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A717B" w14:textId="77777777" w:rsidR="00C80F34" w:rsidRDefault="00C80F34" w:rsidP="00C80F34">
      <w:pPr>
        <w:rPr>
          <w:rFonts w:asciiTheme="minorHAnsi" w:hAnsiTheme="minorHAnsi"/>
        </w:rPr>
      </w:pPr>
      <w:r>
        <w:rPr>
          <w:b/>
        </w:rPr>
        <w:t>Lucky Dominoes</w:t>
      </w:r>
      <w:r>
        <w:t xml:space="preserve"> shows how to create the look-and-feel of a </w:t>
      </w:r>
      <w:r>
        <w:rPr>
          <w:b/>
        </w:rPr>
        <w:t>Domino</w:t>
      </w:r>
      <w:r>
        <w:t xml:space="preserve"> as well as obeying the rules of one and could for the basis of any </w:t>
      </w:r>
      <w:r>
        <w:rPr>
          <w:b/>
        </w:rPr>
        <w:t>Domino</w:t>
      </w:r>
      <w:r>
        <w:t xml:space="preserve"> based game</w:t>
      </w:r>
    </w:p>
    <w:p w14:paraId="626EFBA3" w14:textId="77777777" w:rsidR="00C80F34" w:rsidRDefault="00C80F34" w:rsidP="00C80F34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137"/>
      </w:tblGrid>
      <w:tr w:rsidR="00C80F34" w14:paraId="3AC693D0" w14:textId="77777777" w:rsidTr="00637B3D">
        <w:tc>
          <w:tcPr>
            <w:tcW w:w="5341" w:type="dxa"/>
            <w:vAlign w:val="center"/>
            <w:hideMark/>
          </w:tcPr>
          <w:p w14:paraId="56B88689" w14:textId="77777777" w:rsidR="00C80F34" w:rsidRDefault="00C80F34" w:rsidP="00637B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1B16FE" wp14:editId="644DB190">
                  <wp:extent cx="2614930" cy="657225"/>
                  <wp:effectExtent l="0" t="0" r="0" b="9525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00E2C4F" w14:textId="77777777" w:rsidR="00C80F34" w:rsidRDefault="00C80F34" w:rsidP="00637B3D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C80F34" w14:paraId="22442FEC" w14:textId="77777777" w:rsidTr="00637B3D">
        <w:tc>
          <w:tcPr>
            <w:tcW w:w="5341" w:type="dxa"/>
            <w:vAlign w:val="center"/>
            <w:hideMark/>
          </w:tcPr>
          <w:p w14:paraId="6F21667B" w14:textId="77777777" w:rsidR="00C80F34" w:rsidRDefault="00C80F34" w:rsidP="00637B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A1D05D" wp14:editId="41C32B3E">
                  <wp:extent cx="2967355" cy="548005"/>
                  <wp:effectExtent l="0" t="0" r="4445" b="4445"/>
                  <wp:docPr id="536" name="Picture 53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F6574F1" w14:textId="2195A9BD" w:rsidR="00C80F34" w:rsidRDefault="00C80F34" w:rsidP="00637B3D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>
              <w:rPr>
                <w:b/>
                <w:bCs/>
              </w:rPr>
              <w:t>LuckyDominoes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C80F34" w14:paraId="70482600" w14:textId="77777777" w:rsidTr="00637B3D">
        <w:tc>
          <w:tcPr>
            <w:tcW w:w="5341" w:type="dxa"/>
            <w:vAlign w:val="center"/>
            <w:hideMark/>
          </w:tcPr>
          <w:p w14:paraId="2CEF39A4" w14:textId="77777777" w:rsidR="00C80F34" w:rsidRDefault="00C80F34" w:rsidP="00637B3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5ED0D9" wp14:editId="0B7F012F">
                  <wp:extent cx="3114675" cy="1071880"/>
                  <wp:effectExtent l="0" t="0" r="9525" b="0"/>
                  <wp:docPr id="537" name="Picture 537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A screenshot of a social media pos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7083184D" w14:textId="77777777" w:rsidR="00C80F34" w:rsidRDefault="00C80F34" w:rsidP="00637B3D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1AE6BAB9" w14:textId="77777777" w:rsidR="00C80F34" w:rsidRDefault="00C80F34" w:rsidP="00C80F34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20961444" w14:textId="77777777" w:rsidR="00C80F34" w:rsidRDefault="00C80F34" w:rsidP="00C80F34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C80F34" w14:paraId="7C2B2769" w14:textId="77777777" w:rsidTr="00637B3D">
        <w:tc>
          <w:tcPr>
            <w:tcW w:w="5341" w:type="dxa"/>
            <w:vAlign w:val="center"/>
            <w:hideMark/>
          </w:tcPr>
          <w:p w14:paraId="38942C00" w14:textId="77777777" w:rsidR="00C80F34" w:rsidRDefault="00C80F34" w:rsidP="00637B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5D0E5D" wp14:editId="66FCD8A7">
                  <wp:extent cx="2905125" cy="885825"/>
                  <wp:effectExtent l="0" t="0" r="9525" b="9525"/>
                  <wp:docPr id="538" name="Picture 53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768D7CA" w14:textId="77777777" w:rsidR="00C80F34" w:rsidRDefault="00C80F34" w:rsidP="00637B3D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1E93EED8" w14:textId="77777777" w:rsidR="00C80F34" w:rsidRDefault="00C80F34" w:rsidP="00C80F34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144"/>
      </w:tblGrid>
      <w:tr w:rsidR="00C80F34" w14:paraId="0E3F0682" w14:textId="77777777" w:rsidTr="00637B3D">
        <w:tc>
          <w:tcPr>
            <w:tcW w:w="5341" w:type="dxa"/>
            <w:vAlign w:val="center"/>
            <w:hideMark/>
          </w:tcPr>
          <w:p w14:paraId="2C3E8626" w14:textId="77777777" w:rsidR="00C80F34" w:rsidRDefault="00C80F34" w:rsidP="00637B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107AD4" wp14:editId="4C44C9AB">
                  <wp:extent cx="3009900" cy="257175"/>
                  <wp:effectExtent l="0" t="0" r="0" b="9525"/>
                  <wp:docPr id="539" name="Picture 53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75AD23B0" w14:textId="77777777" w:rsidR="00C80F34" w:rsidRDefault="00C80F34" w:rsidP="00637B3D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proofErr w:type="spellStart"/>
            <w:r>
              <w:rPr>
                <w:b/>
              </w:rPr>
              <w:t>Library.cs</w:t>
            </w:r>
            <w:proofErr w:type="spellEnd"/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22E96E8A" w14:textId="77777777" w:rsidR="00C80F34" w:rsidRDefault="00C80F34" w:rsidP="00C80F34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70425848" w14:textId="77777777" w:rsidR="00C80F34" w:rsidRDefault="00C80F34" w:rsidP="00C80F34">
      <w:pPr>
        <w:pStyle w:val="Heading2"/>
      </w:pPr>
      <w:r>
        <w:lastRenderedPageBreak/>
        <w:t>Step 4</w:t>
      </w:r>
    </w:p>
    <w:p w14:paraId="3C41AC2E" w14:textId="77777777" w:rsidR="00C80F34" w:rsidRDefault="00C80F34" w:rsidP="00C80F34">
      <w:r>
        <w:t xml:space="preserve">In the </w:t>
      </w:r>
      <w:r>
        <w:rPr>
          <w:b/>
        </w:rPr>
        <w:t>Code</w:t>
      </w:r>
      <w:r>
        <w:t xml:space="preserve"> View of </w:t>
      </w:r>
      <w:proofErr w:type="spellStart"/>
      <w:r>
        <w:rPr>
          <w:b/>
        </w:rPr>
        <w:t>Library.cs</w:t>
      </w:r>
      <w:proofErr w:type="spellEnd"/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F34" w14:paraId="01F9B1FD" w14:textId="77777777" w:rsidTr="00637B3D">
        <w:tc>
          <w:tcPr>
            <w:tcW w:w="10456" w:type="dxa"/>
          </w:tcPr>
          <w:p w14:paraId="1CD12C67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System;</w:t>
            </w:r>
          </w:p>
          <w:p w14:paraId="1FA127AA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System.Collections.Generic</w:t>
            </w:r>
            <w:proofErr w:type="spellEnd"/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47B59BC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System.Linq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B2E44E3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Windows.UI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91565CD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Windows.UI.Xaml</w:t>
            </w:r>
            <w:proofErr w:type="spellEnd"/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4EF18D5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Windows.UI.Xaml.Controls</w:t>
            </w:r>
            <w:proofErr w:type="spellEnd"/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33984F10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Windows.UI.Xaml.Media</w:t>
            </w:r>
            <w:proofErr w:type="spellEnd"/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51DEEAD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Windows.UI.Xaml.Shapes</w:t>
            </w:r>
            <w:proofErr w:type="spellEnd"/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85A6932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F8270DD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80F34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2A30B5FD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9C26D60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80F34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size = 3;</w:t>
            </w:r>
          </w:p>
          <w:p w14:paraId="22EAB3C6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80F34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set_one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one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20FF79BD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80F34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set_two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two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3EE1417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80F34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name_upper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upper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F857452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80F34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name_lower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lower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DCC4FF3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223CECE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80F34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80F34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[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] tiles =</w:t>
            </w:r>
          </w:p>
          <w:p w14:paraId="72C19125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06EA3041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0,0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6149F22C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0,1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1,1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6CDC638A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0,2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1,2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2,2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5DE39201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0,3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1,3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2,3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3,3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7E65075A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0,4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1,4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2,4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3,4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4,4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04D8037B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0,5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1,5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2,5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3,5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4,5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5,5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6E0A3BDB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0,6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1,6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2,6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3,6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4,6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5,6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6,6"</w:t>
            </w:r>
          </w:p>
          <w:p w14:paraId="19A726EA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3C8C9748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80F34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80F34">
              <w:rPr>
                <w:rFonts w:ascii="Consolas" w:hAnsi="Consolas" w:cs="Consolas"/>
                <w:color w:val="0000FF"/>
                <w:lang w:val="en-GB"/>
              </w:rPr>
              <w:t>by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[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][] layout =</w:t>
            </w:r>
          </w:p>
          <w:p w14:paraId="78946870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077953C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          </w:t>
            </w:r>
            <w:r w:rsidRPr="00C80F34">
              <w:rPr>
                <w:rFonts w:ascii="Consolas" w:hAnsi="Consolas" w:cs="Consolas"/>
                <w:color w:val="008000"/>
                <w:lang w:val="en-GB"/>
              </w:rPr>
              <w:t xml:space="preserve">// a, b, c, d, e, f, g, h, </w:t>
            </w:r>
            <w:proofErr w:type="spellStart"/>
            <w:r w:rsidRPr="00C80F34">
              <w:rPr>
                <w:rFonts w:ascii="Consolas" w:hAnsi="Consolas" w:cs="Consolas"/>
                <w:color w:val="008000"/>
                <w:lang w:val="en-GB"/>
              </w:rPr>
              <w:t>i</w:t>
            </w:r>
            <w:proofErr w:type="spellEnd"/>
          </w:p>
          <w:p w14:paraId="36A50513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80F34">
              <w:rPr>
                <w:rFonts w:ascii="Consolas" w:hAnsi="Consolas" w:cs="Consolas"/>
                <w:color w:val="0000FF"/>
                <w:lang w:val="en-GB"/>
              </w:rPr>
              <w:t>by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[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] { 0, 0, 0, 0, 0, 0, 0, 0, 0 }, </w:t>
            </w:r>
            <w:r w:rsidRPr="00C80F34">
              <w:rPr>
                <w:rFonts w:ascii="Consolas" w:hAnsi="Consolas" w:cs="Consolas"/>
                <w:color w:val="008000"/>
                <w:lang w:val="en-GB"/>
              </w:rPr>
              <w:t>// 0</w:t>
            </w:r>
          </w:p>
          <w:p w14:paraId="73C0817E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80F34">
              <w:rPr>
                <w:rFonts w:ascii="Consolas" w:hAnsi="Consolas" w:cs="Consolas"/>
                <w:color w:val="0000FF"/>
                <w:lang w:val="en-GB"/>
              </w:rPr>
              <w:t>by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[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] { 0, 0, 0, 0, 1, 0, 0, 0, 0 }, </w:t>
            </w:r>
            <w:r w:rsidRPr="00C80F34">
              <w:rPr>
                <w:rFonts w:ascii="Consolas" w:hAnsi="Consolas" w:cs="Consolas"/>
                <w:color w:val="008000"/>
                <w:lang w:val="en-GB"/>
              </w:rPr>
              <w:t>// 1</w:t>
            </w:r>
          </w:p>
          <w:p w14:paraId="3B34A593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80F34">
              <w:rPr>
                <w:rFonts w:ascii="Consolas" w:hAnsi="Consolas" w:cs="Consolas"/>
                <w:color w:val="0000FF"/>
                <w:lang w:val="en-GB"/>
              </w:rPr>
              <w:t>by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[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] { 1, 0, 0, 0, 0, 0, 0, 0, 1 }, </w:t>
            </w:r>
            <w:r w:rsidRPr="00C80F34">
              <w:rPr>
                <w:rFonts w:ascii="Consolas" w:hAnsi="Consolas" w:cs="Consolas"/>
                <w:color w:val="008000"/>
                <w:lang w:val="en-GB"/>
              </w:rPr>
              <w:t>// 2</w:t>
            </w:r>
          </w:p>
          <w:p w14:paraId="6DC0DA55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80F34">
              <w:rPr>
                <w:rFonts w:ascii="Consolas" w:hAnsi="Consolas" w:cs="Consolas"/>
                <w:color w:val="0000FF"/>
                <w:lang w:val="en-GB"/>
              </w:rPr>
              <w:t>by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[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] { 1, 0, 0, 0, 1, 0, 0, 0, 1 }, </w:t>
            </w:r>
            <w:r w:rsidRPr="00C80F34">
              <w:rPr>
                <w:rFonts w:ascii="Consolas" w:hAnsi="Consolas" w:cs="Consolas"/>
                <w:color w:val="008000"/>
                <w:lang w:val="en-GB"/>
              </w:rPr>
              <w:t>// 3</w:t>
            </w:r>
          </w:p>
          <w:p w14:paraId="1A84D83B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80F34">
              <w:rPr>
                <w:rFonts w:ascii="Consolas" w:hAnsi="Consolas" w:cs="Consolas"/>
                <w:color w:val="0000FF"/>
                <w:lang w:val="en-GB"/>
              </w:rPr>
              <w:t>by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[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] { 1, 0, 1, 0, 0, 0, 1, 0, 1 }, </w:t>
            </w:r>
            <w:r w:rsidRPr="00C80F34">
              <w:rPr>
                <w:rFonts w:ascii="Consolas" w:hAnsi="Consolas" w:cs="Consolas"/>
                <w:color w:val="008000"/>
                <w:lang w:val="en-GB"/>
              </w:rPr>
              <w:t>// 4</w:t>
            </w:r>
          </w:p>
          <w:p w14:paraId="756811E4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80F34">
              <w:rPr>
                <w:rFonts w:ascii="Consolas" w:hAnsi="Consolas" w:cs="Consolas"/>
                <w:color w:val="0000FF"/>
                <w:lang w:val="en-GB"/>
              </w:rPr>
              <w:t>by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[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] { 1, 0, 1, 0, 1, 0, 1, 0, 1 }, </w:t>
            </w:r>
            <w:r w:rsidRPr="00C80F34">
              <w:rPr>
                <w:rFonts w:ascii="Consolas" w:hAnsi="Consolas" w:cs="Consolas"/>
                <w:color w:val="008000"/>
                <w:lang w:val="en-GB"/>
              </w:rPr>
              <w:t>// 5</w:t>
            </w:r>
          </w:p>
          <w:p w14:paraId="34835C74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80F34">
              <w:rPr>
                <w:rFonts w:ascii="Consolas" w:hAnsi="Consolas" w:cs="Consolas"/>
                <w:color w:val="0000FF"/>
                <w:lang w:val="en-GB"/>
              </w:rPr>
              <w:t>by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[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] { 1, 0, 1, 1, 0, 1, 1, 0, 1 }, </w:t>
            </w:r>
            <w:r w:rsidRPr="00C80F34">
              <w:rPr>
                <w:rFonts w:ascii="Consolas" w:hAnsi="Consolas" w:cs="Consolas"/>
                <w:color w:val="008000"/>
                <w:lang w:val="en-GB"/>
              </w:rPr>
              <w:t>// 6</w:t>
            </w:r>
          </w:p>
          <w:p w14:paraId="2E7E9519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92ABA72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80F34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80F34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[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] tags =</w:t>
            </w:r>
          </w:p>
          <w:p w14:paraId="073F8381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AA4A868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a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b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c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d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e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f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g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h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</w:t>
            </w:r>
            <w:proofErr w:type="spellStart"/>
            <w:r w:rsidRPr="00C80F34">
              <w:rPr>
                <w:rFonts w:ascii="Consolas" w:hAnsi="Consolas" w:cs="Consolas"/>
                <w:color w:val="A31515"/>
                <w:lang w:val="en-GB"/>
              </w:rPr>
              <w:t>i</w:t>
            </w:r>
            <w:proofErr w:type="spellEnd"/>
            <w:r w:rsidRPr="00C80F34">
              <w:rPr>
                <w:rFonts w:ascii="Consolas" w:hAnsi="Consolas" w:cs="Consolas"/>
                <w:color w:val="A31515"/>
                <w:lang w:val="en-GB"/>
              </w:rPr>
              <w:t>"</w:t>
            </w:r>
          </w:p>
          <w:p w14:paraId="09DD6EA2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0EE9EFF5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3FA738D6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_turns = 0;</w:t>
            </w:r>
          </w:p>
          <w:p w14:paraId="0D3C3161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&gt; _one =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int</w:t>
            </w:r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&gt;(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593EFC3A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&gt; _two =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int</w:t>
            </w:r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&gt;(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1CE1E014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Random _random =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Random((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DateTime.Now.Ticks</w:t>
            </w:r>
            <w:proofErr w:type="spellEnd"/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182BFFAE" w14:textId="205E2686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</w:t>
            </w:r>
          </w:p>
          <w:p w14:paraId="37D1AD7F" w14:textId="6AFC6FAE" w:rsidR="00C80F34" w:rsidRPr="00411700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7F0CD025" w14:textId="77777777" w:rsidR="00C80F34" w:rsidRDefault="00C80F34" w:rsidP="00C80F34">
      <w:pPr>
        <w:pStyle w:val="BlockQuote"/>
        <w:rPr>
          <w:rFonts w:asciiTheme="majorHAnsi" w:hAnsiTheme="majorHAnsi"/>
        </w:rPr>
      </w:pPr>
      <w:r>
        <w:lastRenderedPageBreak/>
        <w:t xml:space="preserve">There are </w:t>
      </w:r>
      <w:r>
        <w:rPr>
          <w:rStyle w:val="VerbatimChar"/>
        </w:rPr>
        <w:t>using</w:t>
      </w:r>
      <w:r>
        <w:t xml:space="preserve"> statements to include necessary functionality. </w:t>
      </w:r>
      <w:r>
        <w:rPr>
          <w:rStyle w:val="VerbatimChar"/>
        </w:rPr>
        <w:t>layout</w:t>
      </w:r>
      <w:r>
        <w:t xml:space="preserve"> is a </w:t>
      </w:r>
      <w:proofErr w:type="gramStart"/>
      <w:r>
        <w:rPr>
          <w:rStyle w:val="VerbatimChar"/>
        </w:rPr>
        <w:t>byte[</w:t>
      </w:r>
      <w:proofErr w:type="gramEnd"/>
      <w:r>
        <w:rPr>
          <w:rStyle w:val="VerbatimChar"/>
        </w:rPr>
        <w:t>][]</w:t>
      </w:r>
      <w:r>
        <w:t xml:space="preserve"> is a </w:t>
      </w:r>
      <w:r>
        <w:rPr>
          <w:b/>
        </w:rPr>
        <w:t>two-dimensional array</w:t>
      </w:r>
      <w:r>
        <w:t xml:space="preserve"> of values that will represent which row and column of pips will be displayed on the </w:t>
      </w:r>
      <w:r>
        <w:rPr>
          <w:b/>
        </w:rPr>
        <w:t>upper</w:t>
      </w:r>
      <w:r>
        <w:t xml:space="preserve"> or </w:t>
      </w:r>
      <w:r>
        <w:rPr>
          <w:b/>
        </w:rPr>
        <w:t>lower</w:t>
      </w:r>
      <w:r>
        <w:t xml:space="preserve"> portion of a </w:t>
      </w:r>
      <w:r>
        <w:rPr>
          <w:b/>
        </w:rPr>
        <w:t>domino</w:t>
      </w:r>
      <w:r>
        <w:t xml:space="preserve"> and </w:t>
      </w:r>
      <w:r>
        <w:rPr>
          <w:rStyle w:val="VerbatimChar"/>
        </w:rPr>
        <w:t>Random</w:t>
      </w:r>
      <w:r>
        <w:t xml:space="preserve"> is used to create the numbers for the </w:t>
      </w:r>
      <w:r>
        <w:rPr>
          <w:b/>
        </w:rPr>
        <w:t>domino</w:t>
      </w:r>
    </w:p>
    <w:p w14:paraId="299A1773" w14:textId="10CC906A" w:rsidR="00C80F34" w:rsidRDefault="00C80F34" w:rsidP="00C80F34">
      <w:r w:rsidRPr="00C80F34">
        <w:t xml:space="preserve">Then below the </w:t>
      </w:r>
      <w:r w:rsidRPr="00C80F34">
        <w:rPr>
          <w:rStyle w:val="VerbatimChar"/>
          <w:b/>
          <w:bCs/>
          <w:sz w:val="24"/>
        </w:rPr>
        <w:t>private Random _random = new Random((int)</w:t>
      </w:r>
      <w:proofErr w:type="spellStart"/>
      <w:proofErr w:type="gramStart"/>
      <w:r w:rsidRPr="00C80F34">
        <w:rPr>
          <w:rStyle w:val="VerbatimChar"/>
          <w:b/>
          <w:bCs/>
          <w:sz w:val="24"/>
        </w:rPr>
        <w:t>DateTime.UtcNow.Ticks</w:t>
      </w:r>
      <w:proofErr w:type="spellEnd"/>
      <w:proofErr w:type="gramEnd"/>
      <w:r w:rsidRPr="00C80F34">
        <w:rPr>
          <w:rStyle w:val="VerbatimChar"/>
          <w:b/>
          <w:bCs/>
          <w:sz w:val="24"/>
        </w:rPr>
        <w:t>);</w:t>
      </w:r>
      <w:r w:rsidRPr="00C80F34">
        <w:t xml:space="preserve"> line the following </w:t>
      </w:r>
      <w:r w:rsidRPr="00C80F34">
        <w:rPr>
          <w:b/>
        </w:rPr>
        <w:t>methods</w:t>
      </w:r>
      <w:r w:rsidRPr="00C80F34">
        <w:t xml:space="preserve"> should be entere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F34" w14:paraId="01DF1827" w14:textId="77777777" w:rsidTr="00C80F34">
        <w:tc>
          <w:tcPr>
            <w:tcW w:w="10456" w:type="dxa"/>
          </w:tcPr>
          <w:p w14:paraId="706C8CE0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Color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Colour(</w:t>
            </w:r>
            <w:proofErr w:type="gramEnd"/>
            <w:r w:rsidRPr="00C80F34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resource)</w:t>
            </w:r>
          </w:p>
          <w:p w14:paraId="0F655095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CD12A7D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Color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Application.Current.Resources</w:t>
            </w:r>
            <w:proofErr w:type="spellEnd"/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[resource];</w:t>
            </w:r>
          </w:p>
          <w:p w14:paraId="3F57C664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2562C106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893BCB9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Brush </w:t>
            </w:r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Background(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36BBF23B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3487FEC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LinearGradientBrush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GradientStopCollection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>()</w:t>
            </w:r>
          </w:p>
          <w:p w14:paraId="6F606D4E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14E2ABE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GradientStop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0ECA99F6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0D812B2B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Color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= Colour(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SystemAccentColorLight3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),</w:t>
            </w:r>
          </w:p>
          <w:p w14:paraId="2F61B7F6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    Offset = 0.0</w:t>
            </w:r>
          </w:p>
          <w:p w14:paraId="52DB19B4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},</w:t>
            </w:r>
          </w:p>
          <w:p w14:paraId="3A75F737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GradientStop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5A99D73D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5AE32C54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Color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= Colour(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SystemAccentColorDark3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),</w:t>
            </w:r>
          </w:p>
          <w:p w14:paraId="5828854E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    Offset = 1.0</w:t>
            </w:r>
          </w:p>
          <w:p w14:paraId="258EE5AB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4B13BD0C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}, 90);</w:t>
            </w:r>
          </w:p>
          <w:p w14:paraId="00EC3CA4" w14:textId="779931AD" w:rsidR="00C80F34" w:rsidRDefault="00C80F34" w:rsidP="00C80F34">
            <w:pPr>
              <w:autoSpaceDE w:val="0"/>
              <w:autoSpaceDN w:val="0"/>
              <w:adjustRightInd w:val="0"/>
              <w:spacing w:before="0" w:after="0"/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7FF3C86A" w14:textId="77777777" w:rsidR="00C80F34" w:rsidRDefault="00C80F34" w:rsidP="00C80F34">
      <w:pPr>
        <w:pStyle w:val="BlockQuote"/>
      </w:pPr>
      <w:proofErr w:type="spellStart"/>
      <w:r>
        <w:rPr>
          <w:rStyle w:val="VerbatimChar"/>
        </w:rPr>
        <w:t>Colour</w:t>
      </w:r>
      <w:proofErr w:type="spellEnd"/>
      <w:r>
        <w:t xml:space="preserve"> </w:t>
      </w:r>
      <w:r>
        <w:rPr>
          <w:b/>
        </w:rPr>
        <w:t>method</w:t>
      </w:r>
      <w:r>
        <w:t xml:space="preserve"> is used to return </w:t>
      </w:r>
      <w:r>
        <w:rPr>
          <w:rStyle w:val="VerbatimChar"/>
        </w:rPr>
        <w:t>Color</w:t>
      </w:r>
      <w:r>
        <w:t xml:space="preserve"> </w:t>
      </w:r>
      <w:r>
        <w:rPr>
          <w:b/>
        </w:rPr>
        <w:t>resource</w:t>
      </w:r>
      <w:r>
        <w:t xml:space="preserve"> and </w:t>
      </w:r>
      <w:r>
        <w:rPr>
          <w:rStyle w:val="VerbatimChar"/>
        </w:rPr>
        <w:t>Background</w:t>
      </w:r>
      <w:r>
        <w:t xml:space="preserve"> </w:t>
      </w:r>
      <w:r>
        <w:rPr>
          <w:b/>
        </w:rPr>
        <w:t>method</w:t>
      </w:r>
      <w:r>
        <w:t xml:space="preserve"> is used to create a </w:t>
      </w:r>
      <w:proofErr w:type="spellStart"/>
      <w:r>
        <w:rPr>
          <w:rStyle w:val="VerbatimChar"/>
        </w:rPr>
        <w:t>LinearGradientBrush</w:t>
      </w:r>
      <w:proofErr w:type="spellEnd"/>
      <w:r>
        <w:t xml:space="preserve"> using that </w:t>
      </w:r>
      <w:r>
        <w:rPr>
          <w:b/>
        </w:rPr>
        <w:t>method</w:t>
      </w:r>
    </w:p>
    <w:p w14:paraId="24EB6A22" w14:textId="77777777" w:rsidR="00C80F34" w:rsidRDefault="00C80F34">
      <w:pPr>
        <w:spacing w:before="0" w:after="200"/>
      </w:pPr>
      <w:r>
        <w:br w:type="page"/>
      </w:r>
    </w:p>
    <w:p w14:paraId="465C8C5C" w14:textId="76536ECB" w:rsidR="00C80F34" w:rsidRDefault="00C80F34" w:rsidP="00C80F34">
      <w:r w:rsidRPr="00C80F34">
        <w:lastRenderedPageBreak/>
        <w:t xml:space="preserve">Next below the </w:t>
      </w:r>
      <w:r w:rsidRPr="00C80F34">
        <w:rPr>
          <w:rStyle w:val="VerbatimChar"/>
          <w:b/>
          <w:bCs/>
          <w:sz w:val="24"/>
        </w:rPr>
        <w:t xml:space="preserve">private void </w:t>
      </w:r>
      <w:proofErr w:type="gramStart"/>
      <w:r w:rsidRPr="00C80F34">
        <w:rPr>
          <w:rStyle w:val="VerbatimChar"/>
          <w:b/>
          <w:bCs/>
          <w:sz w:val="24"/>
        </w:rPr>
        <w:t>Background(</w:t>
      </w:r>
      <w:proofErr w:type="gramEnd"/>
      <w:r w:rsidRPr="00C80F34">
        <w:rPr>
          <w:rStyle w:val="VerbatimChar"/>
          <w:b/>
          <w:bCs/>
          <w:sz w:val="24"/>
        </w:rPr>
        <w:t>) {</w:t>
      </w:r>
      <w:r>
        <w:rPr>
          <w:rStyle w:val="VerbatimChar"/>
          <w:b/>
          <w:bCs/>
          <w:sz w:val="24"/>
        </w:rPr>
        <w:t xml:space="preserve"> ...</w:t>
      </w:r>
      <w:r w:rsidRPr="00C80F34">
        <w:rPr>
          <w:rStyle w:val="VerbatimChar"/>
          <w:b/>
          <w:bCs/>
          <w:sz w:val="24"/>
        </w:rPr>
        <w:t xml:space="preserve"> }</w:t>
      </w:r>
      <w:r w:rsidRPr="00C80F34">
        <w:t xml:space="preserve"> </w:t>
      </w:r>
      <w:r w:rsidRPr="00C80F34">
        <w:rPr>
          <w:b/>
        </w:rPr>
        <w:t>method</w:t>
      </w:r>
      <w:r w:rsidRPr="00C80F34">
        <w:t xml:space="preserve"> the following </w:t>
      </w:r>
      <w:r w:rsidRPr="00C80F34">
        <w:rPr>
          <w:b/>
        </w:rPr>
        <w:t>methods</w:t>
      </w:r>
      <w:r w:rsidRPr="00C80F34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F34" w14:paraId="7B53E802" w14:textId="77777777" w:rsidTr="00C80F34">
        <w:tc>
          <w:tcPr>
            <w:tcW w:w="10456" w:type="dxa"/>
          </w:tcPr>
          <w:p w14:paraId="70E8CE80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&gt; </w:t>
            </w:r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Choose(</w:t>
            </w:r>
            <w:proofErr w:type="gramEnd"/>
            <w:r w:rsidRPr="00C80F34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total)</w:t>
            </w:r>
          </w:p>
          <w:p w14:paraId="2E46EFB9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2676359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Enumerable.Range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>(0, total)</w:t>
            </w:r>
          </w:p>
          <w:p w14:paraId="035B30B1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.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OrderBy</w:t>
            </w:r>
            <w:proofErr w:type="spellEnd"/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(r =&gt; _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random.Next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>(0, total)).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ToList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5C67A461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0F1A1248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763BFCFD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Add(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Grid 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grid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row,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column,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name)</w:t>
            </w:r>
          </w:p>
          <w:p w14:paraId="766575E2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D686899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Ellipse element =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Ellipse(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1981750D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1674216F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Name = name,</w:t>
            </w:r>
          </w:p>
          <w:p w14:paraId="00334B29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Opacity = 0,</w:t>
            </w:r>
          </w:p>
          <w:p w14:paraId="4AD72156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Margin =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Thickness(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5),</w:t>
            </w:r>
          </w:p>
          <w:p w14:paraId="3A26B7FC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Fill =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SolidColorBrush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Colors.WhiteSmoke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7A6D1B4E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6BD7A98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element.SetValue</w:t>
            </w:r>
            <w:proofErr w:type="spellEnd"/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Grid.ColumnProperty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>, column);</w:t>
            </w:r>
          </w:p>
          <w:p w14:paraId="6E14EB6A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element.SetValue</w:t>
            </w:r>
            <w:proofErr w:type="spellEnd"/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Grid.RowProperty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>, row);</w:t>
            </w:r>
          </w:p>
          <w:p w14:paraId="658378E2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grid.Children.Add</w:t>
            </w:r>
            <w:proofErr w:type="spellEnd"/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(element);</w:t>
            </w:r>
          </w:p>
          <w:p w14:paraId="3B245168" w14:textId="7E6E38BC" w:rsidR="00C80F34" w:rsidRDefault="00C80F34" w:rsidP="00C80F34">
            <w:pPr>
              <w:autoSpaceDE w:val="0"/>
              <w:autoSpaceDN w:val="0"/>
              <w:adjustRightInd w:val="0"/>
              <w:spacing w:before="0" w:after="0"/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6CBFCD3C" w14:textId="77777777" w:rsidR="00C80F34" w:rsidRDefault="00C80F34" w:rsidP="00C80F34">
      <w:pPr>
        <w:pStyle w:val="BlockQuote"/>
      </w:pPr>
      <w:r>
        <w:rPr>
          <w:rStyle w:val="VerbatimChar"/>
        </w:rPr>
        <w:t>Choose</w:t>
      </w:r>
      <w:r>
        <w:t xml:space="preserve"> </w:t>
      </w:r>
      <w:r>
        <w:rPr>
          <w:b/>
        </w:rPr>
        <w:t>method</w:t>
      </w:r>
      <w:r>
        <w:t xml:space="preserve"> is used to get a </w:t>
      </w:r>
      <w:proofErr w:type="spellStart"/>
      <w:r>
        <w:t>randomised</w:t>
      </w:r>
      <w:proofErr w:type="spellEnd"/>
      <w:r>
        <w:t xml:space="preserve"> </w:t>
      </w:r>
      <w:r>
        <w:rPr>
          <w:rStyle w:val="VerbatimChar"/>
        </w:rPr>
        <w:t>List</w:t>
      </w:r>
      <w:r>
        <w:t xml:space="preserve"> of </w:t>
      </w:r>
      <w:r>
        <w:rPr>
          <w:rStyle w:val="VerbatimChar"/>
        </w:rPr>
        <w:t>int</w:t>
      </w:r>
      <w:r>
        <w:t xml:space="preserve"> using </w:t>
      </w:r>
      <w:r>
        <w:rPr>
          <w:rStyle w:val="VerbatimChar"/>
        </w:rPr>
        <w:t>Enumerable</w:t>
      </w:r>
      <w:r>
        <w:t xml:space="preserve"> and </w:t>
      </w:r>
      <w:r>
        <w:rPr>
          <w:rStyle w:val="VerbatimChar"/>
        </w:rPr>
        <w:t>Add</w:t>
      </w:r>
      <w:r>
        <w:t xml:space="preserve"> </w:t>
      </w:r>
      <w:r>
        <w:rPr>
          <w:b/>
        </w:rPr>
        <w:t>method</w:t>
      </w:r>
      <w:r>
        <w:t xml:space="preserve"> is used to create the </w:t>
      </w:r>
      <w:r>
        <w:rPr>
          <w:rStyle w:val="VerbatimChar"/>
        </w:rPr>
        <w:t>Ellipse</w:t>
      </w:r>
      <w:r>
        <w:t xml:space="preserve"> to represent the pips of the </w:t>
      </w:r>
      <w:r>
        <w:rPr>
          <w:b/>
        </w:rPr>
        <w:t>domino</w:t>
      </w:r>
    </w:p>
    <w:p w14:paraId="1D84A711" w14:textId="77777777" w:rsidR="00C80F34" w:rsidRDefault="00C80F34">
      <w:pPr>
        <w:spacing w:before="0" w:after="200"/>
      </w:pPr>
      <w:r>
        <w:br w:type="page"/>
      </w:r>
    </w:p>
    <w:p w14:paraId="15316F82" w14:textId="52764011" w:rsidR="00C80F34" w:rsidRPr="00C80F34" w:rsidRDefault="00C80F34" w:rsidP="00C80F34">
      <w:r w:rsidRPr="00C80F34">
        <w:lastRenderedPageBreak/>
        <w:t xml:space="preserve">After the </w:t>
      </w:r>
      <w:r w:rsidRPr="00C80F34">
        <w:rPr>
          <w:rStyle w:val="VerbatimChar"/>
          <w:sz w:val="24"/>
        </w:rPr>
        <w:t xml:space="preserve">private void </w:t>
      </w:r>
      <w:r w:rsidRPr="00C80F34">
        <w:rPr>
          <w:rStyle w:val="VerbatimChar"/>
          <w:b/>
          <w:bCs/>
          <w:sz w:val="24"/>
        </w:rPr>
        <w:t xml:space="preserve">Add(...) </w:t>
      </w:r>
      <w:proofErr w:type="gramStart"/>
      <w:r w:rsidRPr="00C80F34">
        <w:rPr>
          <w:rStyle w:val="VerbatimChar"/>
          <w:b/>
          <w:bCs/>
          <w:sz w:val="24"/>
        </w:rPr>
        <w:t>{ ...</w:t>
      </w:r>
      <w:proofErr w:type="gramEnd"/>
      <w:r w:rsidRPr="00C80F34">
        <w:rPr>
          <w:rStyle w:val="VerbatimChar"/>
          <w:b/>
          <w:bCs/>
          <w:sz w:val="24"/>
        </w:rPr>
        <w:t xml:space="preserve"> }</w:t>
      </w:r>
      <w:r w:rsidRPr="00C80F34">
        <w:t xml:space="preserve"> </w:t>
      </w:r>
      <w:r w:rsidRPr="00C80F34">
        <w:rPr>
          <w:b/>
        </w:rPr>
        <w:t>method</w:t>
      </w:r>
      <w:r w:rsidRPr="00C80F34">
        <w:t xml:space="preserve"> the following </w:t>
      </w:r>
      <w:r w:rsidRPr="00C80F34">
        <w:rPr>
          <w:b/>
        </w:rPr>
        <w:t>methods</w:t>
      </w:r>
      <w:r w:rsidRPr="00C80F34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F34" w14:paraId="030DF0CB" w14:textId="77777777" w:rsidTr="00C80F34">
        <w:tc>
          <w:tcPr>
            <w:tcW w:w="10456" w:type="dxa"/>
          </w:tcPr>
          <w:p w14:paraId="12B6BAC2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Grid </w:t>
            </w:r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Portion(</w:t>
            </w:r>
            <w:proofErr w:type="gramEnd"/>
            <w:r w:rsidRPr="00C80F34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name)</w:t>
            </w:r>
          </w:p>
          <w:p w14:paraId="072750B0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A4F29DC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Grid 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grid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Grid(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1A05A00F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4DA2FB2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Name = name,</w:t>
            </w:r>
          </w:p>
          <w:p w14:paraId="2164AE1C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Width = 100,</w:t>
            </w:r>
          </w:p>
          <w:p w14:paraId="2E7837F9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Height = 100,</w:t>
            </w:r>
          </w:p>
          <w:p w14:paraId="55081017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Background = </w:t>
            </w:r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Background(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),</w:t>
            </w:r>
          </w:p>
          <w:p w14:paraId="315E2AE2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Padding =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Thickness(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5),</w:t>
            </w:r>
          </w:p>
          <w:p w14:paraId="049FE27E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04C0ACB5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80F34">
              <w:rPr>
                <w:rFonts w:ascii="Consolas" w:hAnsi="Consolas" w:cs="Consolas"/>
                <w:color w:val="008000"/>
                <w:lang w:val="en-GB"/>
              </w:rPr>
              <w:t>// Setup Grid</w:t>
            </w:r>
          </w:p>
          <w:p w14:paraId="6EAE4051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index = 0; (index &lt; size); index++)</w:t>
            </w:r>
          </w:p>
          <w:p w14:paraId="2DE655D8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8780107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grid.RowDefinitions.Add</w:t>
            </w:r>
            <w:proofErr w:type="spellEnd"/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RowDefinition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>());</w:t>
            </w:r>
          </w:p>
          <w:p w14:paraId="2ECC6746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grid.ColumnDefinitions.Add</w:t>
            </w:r>
            <w:proofErr w:type="spellEnd"/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ColumnDefinition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>());</w:t>
            </w:r>
          </w:p>
          <w:p w14:paraId="72A2BA79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67D8B030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count = 0;</w:t>
            </w:r>
          </w:p>
          <w:p w14:paraId="7EEC0191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80F34">
              <w:rPr>
                <w:rFonts w:ascii="Consolas" w:hAnsi="Consolas" w:cs="Consolas"/>
                <w:color w:val="008000"/>
                <w:lang w:val="en-GB"/>
              </w:rPr>
              <w:t>// Setup Layout</w:t>
            </w:r>
          </w:p>
          <w:p w14:paraId="3F05199A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row = 0; (row &lt; size); row++)</w:t>
            </w:r>
          </w:p>
          <w:p w14:paraId="41B40196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31ADACC3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column = 0; (column &lt; size); column++)</w:t>
            </w:r>
          </w:p>
          <w:p w14:paraId="6EC98370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43C44E48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Add(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grid, row, column, 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$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{name}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.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{tags[count]}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5CFBFDE4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    count++;</w:t>
            </w:r>
          </w:p>
          <w:p w14:paraId="4A47F695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45CB9B67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2F15A020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grid;</w:t>
            </w:r>
          </w:p>
          <w:p w14:paraId="37A654BF" w14:textId="6BACC011" w:rsidR="00C80F34" w:rsidRDefault="00C80F34" w:rsidP="00C80F34">
            <w:pPr>
              <w:pStyle w:val="BlockQuote"/>
              <w:rPr>
                <w:rStyle w:val="VerbatimChar"/>
              </w:rPr>
            </w:pPr>
            <w:r w:rsidRPr="00C80F34">
              <w:rPr>
                <w:rFonts w:ascii="Consolas" w:hAnsi="Consolas" w:cs="Consolas"/>
                <w:color w:val="000000"/>
                <w:sz w:val="24"/>
                <w:szCs w:val="24"/>
                <w:lang w:val="en-GB"/>
              </w:rPr>
              <w:t>}</w:t>
            </w:r>
          </w:p>
        </w:tc>
      </w:tr>
    </w:tbl>
    <w:p w14:paraId="34077EAE" w14:textId="7FC16837" w:rsidR="00C80F34" w:rsidRDefault="00C80F34" w:rsidP="00C80F34">
      <w:pPr>
        <w:pStyle w:val="BlockQuote"/>
      </w:pPr>
      <w:r>
        <w:rPr>
          <w:rStyle w:val="VerbatimChar"/>
        </w:rPr>
        <w:t>Portion</w:t>
      </w:r>
      <w:r>
        <w:t xml:space="preserve"> </w:t>
      </w:r>
      <w:r>
        <w:rPr>
          <w:b/>
        </w:rPr>
        <w:t>method</w:t>
      </w:r>
      <w:r>
        <w:t xml:space="preserve"> is used to create the layout of part of a </w:t>
      </w:r>
      <w:r>
        <w:rPr>
          <w:b/>
        </w:rPr>
        <w:t>domino</w:t>
      </w:r>
      <w:r>
        <w:t xml:space="preserve"> by using the </w:t>
      </w:r>
      <w:r>
        <w:rPr>
          <w:rStyle w:val="VerbatimChar"/>
        </w:rPr>
        <w:t>Add</w:t>
      </w:r>
      <w:r>
        <w:t xml:space="preserve"> </w:t>
      </w:r>
      <w:r>
        <w:rPr>
          <w:b/>
        </w:rPr>
        <w:t>method</w:t>
      </w:r>
    </w:p>
    <w:p w14:paraId="6A61A47B" w14:textId="77777777" w:rsidR="00C80F34" w:rsidRDefault="00C80F34">
      <w:pPr>
        <w:spacing w:before="0" w:after="200"/>
      </w:pPr>
      <w:r>
        <w:br w:type="page"/>
      </w:r>
    </w:p>
    <w:p w14:paraId="1E93A437" w14:textId="0509F751" w:rsidR="00C80F34" w:rsidRPr="00C80F34" w:rsidRDefault="00C80F34" w:rsidP="00C80F34">
      <w:r w:rsidRPr="00C80F34">
        <w:lastRenderedPageBreak/>
        <w:t xml:space="preserve">Then after the </w:t>
      </w:r>
      <w:r w:rsidRPr="00C80F34">
        <w:rPr>
          <w:rStyle w:val="VerbatimChar"/>
          <w:b/>
          <w:bCs/>
          <w:sz w:val="24"/>
        </w:rPr>
        <w:t xml:space="preserve">private Grid Portion(...) </w:t>
      </w:r>
      <w:proofErr w:type="gramStart"/>
      <w:r w:rsidRPr="00C80F34">
        <w:rPr>
          <w:rStyle w:val="VerbatimChar"/>
          <w:b/>
          <w:bCs/>
          <w:sz w:val="24"/>
        </w:rPr>
        <w:t>{ ...</w:t>
      </w:r>
      <w:proofErr w:type="gramEnd"/>
      <w:r w:rsidRPr="00C80F34">
        <w:rPr>
          <w:rStyle w:val="VerbatimChar"/>
          <w:b/>
          <w:bCs/>
          <w:sz w:val="24"/>
        </w:rPr>
        <w:t xml:space="preserve"> }</w:t>
      </w:r>
      <w:r w:rsidRPr="00C80F34">
        <w:t xml:space="preserve"> </w:t>
      </w:r>
      <w:r w:rsidRPr="00C80F34">
        <w:rPr>
          <w:b/>
        </w:rPr>
        <w:t>method</w:t>
      </w:r>
      <w:r w:rsidRPr="00C80F34">
        <w:t xml:space="preserve"> the following </w:t>
      </w:r>
      <w:r w:rsidRPr="00C80F34">
        <w:rPr>
          <w:b/>
        </w:rPr>
        <w:t>methods</w:t>
      </w:r>
      <w:r w:rsidRPr="00C80F34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F34" w14:paraId="3055D740" w14:textId="77777777" w:rsidTr="00C80F34">
        <w:tc>
          <w:tcPr>
            <w:tcW w:w="10456" w:type="dxa"/>
          </w:tcPr>
          <w:p w14:paraId="5B4F5ABE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StackPanel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Domino(</w:t>
            </w:r>
            <w:proofErr w:type="gramEnd"/>
            <w:r w:rsidRPr="00C80F34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name)</w:t>
            </w:r>
          </w:p>
          <w:p w14:paraId="0E591BF2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B91BC21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StackPanel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panel =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StackPanel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70EAEDB7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FAE7A5D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Margin =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Thickness(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25),</w:t>
            </w:r>
          </w:p>
          <w:p w14:paraId="63994FC6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Orientation = 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Orientation.Vertical</w:t>
            </w:r>
            <w:proofErr w:type="spellEnd"/>
          </w:p>
          <w:p w14:paraId="0B9640DD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1E432146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panel.Children.Add</w:t>
            </w:r>
            <w:proofErr w:type="spellEnd"/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(Portion(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$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{name}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.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{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name_upper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>}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));</w:t>
            </w:r>
          </w:p>
          <w:p w14:paraId="10603CBF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panel.Children.Add</w:t>
            </w:r>
            <w:proofErr w:type="spellEnd"/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(Portion(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$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{name}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.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{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name_lower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>}</w:t>
            </w:r>
            <w:r w:rsidRPr="00C80F34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>));</w:t>
            </w:r>
          </w:p>
          <w:p w14:paraId="57071558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panel;</w:t>
            </w:r>
          </w:p>
          <w:p w14:paraId="45CAC662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0F296948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2B8B42A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Layout(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Grid grid)</w:t>
            </w:r>
          </w:p>
          <w:p w14:paraId="42E49443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5618A27C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StackPanel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panel = </w:t>
            </w:r>
            <w:r w:rsidRPr="00C80F34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StackPanel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0A1E4837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6C51F4D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    Orientation = 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Orientation.Horizontal</w:t>
            </w:r>
            <w:proofErr w:type="spellEnd"/>
          </w:p>
          <w:p w14:paraId="134EA517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B202E35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panel.Children.Add</w:t>
            </w:r>
            <w:proofErr w:type="spellEnd"/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(Domino(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set_one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>));</w:t>
            </w:r>
          </w:p>
          <w:p w14:paraId="2C9992B4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panel.Children.Add</w:t>
            </w:r>
            <w:proofErr w:type="spellEnd"/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(Domino(</w:t>
            </w:r>
            <w:proofErr w:type="spellStart"/>
            <w:r w:rsidRPr="00C80F34">
              <w:rPr>
                <w:rFonts w:ascii="Consolas" w:hAnsi="Consolas" w:cs="Consolas"/>
                <w:color w:val="000000"/>
                <w:lang w:val="en-GB"/>
              </w:rPr>
              <w:t>set_two</w:t>
            </w:r>
            <w:proofErr w:type="spellEnd"/>
            <w:r w:rsidRPr="00C80F34">
              <w:rPr>
                <w:rFonts w:ascii="Consolas" w:hAnsi="Consolas" w:cs="Consolas"/>
                <w:color w:val="000000"/>
                <w:lang w:val="en-GB"/>
              </w:rPr>
              <w:t>));</w:t>
            </w:r>
          </w:p>
          <w:p w14:paraId="2CC1E94E" w14:textId="77777777" w:rsidR="00C80F34" w:rsidRP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C80F34">
              <w:rPr>
                <w:rFonts w:ascii="Consolas" w:hAnsi="Consolas" w:cs="Consolas"/>
                <w:color w:val="000000"/>
                <w:lang w:val="en-GB"/>
              </w:rPr>
              <w:t>grid.Children.Add</w:t>
            </w:r>
            <w:proofErr w:type="spellEnd"/>
            <w:proofErr w:type="gramEnd"/>
            <w:r w:rsidRPr="00C80F34">
              <w:rPr>
                <w:rFonts w:ascii="Consolas" w:hAnsi="Consolas" w:cs="Consolas"/>
                <w:color w:val="000000"/>
                <w:lang w:val="en-GB"/>
              </w:rPr>
              <w:t>(panel);</w:t>
            </w:r>
          </w:p>
          <w:p w14:paraId="5302DFF0" w14:textId="6D3887E2" w:rsidR="00C80F34" w:rsidRDefault="00C80F34" w:rsidP="00C80F34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C80F34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7039D4BA" w14:textId="3EEFFC84" w:rsidR="00C80F34" w:rsidRDefault="00C80F34" w:rsidP="00C80F34">
      <w:pPr>
        <w:pStyle w:val="BlockQuote"/>
      </w:pPr>
      <w:r>
        <w:rPr>
          <w:rStyle w:val="VerbatimChar"/>
        </w:rPr>
        <w:t>Domino</w:t>
      </w:r>
      <w:r>
        <w:t xml:space="preserve"> </w:t>
      </w:r>
      <w:r>
        <w:rPr>
          <w:b/>
        </w:rPr>
        <w:t>method</w:t>
      </w:r>
      <w:r>
        <w:t xml:space="preserve"> uses the </w:t>
      </w:r>
      <w:r>
        <w:rPr>
          <w:rStyle w:val="VerbatimChar"/>
        </w:rPr>
        <w:t>Portion</w:t>
      </w:r>
      <w:r>
        <w:t xml:space="preserve"> </w:t>
      </w:r>
      <w:r>
        <w:rPr>
          <w:b/>
        </w:rPr>
        <w:t>method</w:t>
      </w:r>
      <w:r>
        <w:t xml:space="preserve"> to create the layout of a </w:t>
      </w:r>
      <w:r>
        <w:rPr>
          <w:b/>
        </w:rPr>
        <w:t>domino</w:t>
      </w:r>
      <w:r>
        <w:t xml:space="preserve"> using a </w:t>
      </w:r>
      <w:proofErr w:type="spellStart"/>
      <w:r>
        <w:rPr>
          <w:rStyle w:val="VerbatimChar"/>
        </w:rPr>
        <w:t>StackPanel</w:t>
      </w:r>
      <w:proofErr w:type="spellEnd"/>
      <w:r>
        <w:t xml:space="preserve"> and then is used by </w:t>
      </w:r>
      <w:r>
        <w:rPr>
          <w:rStyle w:val="VerbatimChar"/>
        </w:rPr>
        <w:t>Layout</w:t>
      </w:r>
      <w:r>
        <w:t xml:space="preserve"> </w:t>
      </w:r>
      <w:r>
        <w:rPr>
          <w:b/>
        </w:rPr>
        <w:t>method</w:t>
      </w:r>
      <w:r>
        <w:t xml:space="preserve"> to create a pair of dominoes on another </w:t>
      </w:r>
      <w:proofErr w:type="spellStart"/>
      <w:r>
        <w:rPr>
          <w:rStyle w:val="VerbatimChar"/>
        </w:rPr>
        <w:t>StackPanel</w:t>
      </w:r>
      <w:proofErr w:type="spellEnd"/>
    </w:p>
    <w:p w14:paraId="75A2DAB4" w14:textId="163D6D78" w:rsidR="00C80F34" w:rsidRDefault="00C80F34" w:rsidP="00C80F34">
      <w:r w:rsidRPr="00637B3D">
        <w:t xml:space="preserve">Next after the </w:t>
      </w:r>
      <w:r w:rsidRPr="00637B3D">
        <w:rPr>
          <w:rStyle w:val="VerbatimChar"/>
          <w:sz w:val="24"/>
        </w:rPr>
        <w:t xml:space="preserve">private void Layout(...) </w:t>
      </w:r>
      <w:proofErr w:type="gramStart"/>
      <w:r w:rsidRPr="00637B3D">
        <w:rPr>
          <w:rStyle w:val="VerbatimChar"/>
          <w:sz w:val="24"/>
        </w:rPr>
        <w:t>{ ...</w:t>
      </w:r>
      <w:proofErr w:type="gramEnd"/>
      <w:r w:rsidRPr="00637B3D">
        <w:rPr>
          <w:rStyle w:val="VerbatimChar"/>
          <w:sz w:val="24"/>
        </w:rPr>
        <w:t xml:space="preserve"> }</w:t>
      </w:r>
      <w:r w:rsidRPr="00637B3D">
        <w:t xml:space="preserve"> </w:t>
      </w:r>
      <w:r w:rsidRPr="00637B3D">
        <w:rPr>
          <w:b/>
        </w:rPr>
        <w:t>method</w:t>
      </w:r>
      <w:r w:rsidRPr="00637B3D">
        <w:t xml:space="preserve"> the following </w:t>
      </w:r>
      <w:r w:rsidRPr="00637B3D">
        <w:rPr>
          <w:b/>
        </w:rPr>
        <w:t>methods</w:t>
      </w:r>
      <w:r w:rsidRPr="00637B3D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7B3D" w14:paraId="74A76894" w14:textId="77777777" w:rsidTr="00637B3D">
        <w:tc>
          <w:tcPr>
            <w:tcW w:w="10456" w:type="dxa"/>
          </w:tcPr>
          <w:p w14:paraId="3DC0D727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637B3D">
              <w:rPr>
                <w:rFonts w:ascii="Consolas" w:hAnsi="Consolas" w:cs="Consolas"/>
                <w:color w:val="000000"/>
                <w:lang w:val="en-GB"/>
              </w:rPr>
              <w:t>SetPortion</w:t>
            </w:r>
            <w:proofErr w:type="spellEnd"/>
            <w:r w:rsidRPr="00637B3D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Grid grid, 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name, 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value)</w:t>
            </w:r>
          </w:p>
          <w:p w14:paraId="2A0AD46D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C842A97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637B3D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= 0; </w:t>
            </w:r>
            <w:proofErr w:type="spellStart"/>
            <w:r w:rsidRPr="00637B3D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&lt; </w:t>
            </w:r>
            <w:proofErr w:type="spellStart"/>
            <w:proofErr w:type="gramStart"/>
            <w:r w:rsidRPr="00637B3D">
              <w:rPr>
                <w:rFonts w:ascii="Consolas" w:hAnsi="Consolas" w:cs="Consolas"/>
                <w:color w:val="000000"/>
                <w:lang w:val="en-GB"/>
              </w:rPr>
              <w:t>tags.Length</w:t>
            </w:r>
            <w:proofErr w:type="spellEnd"/>
            <w:proofErr w:type="gramEnd"/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; </w:t>
            </w:r>
            <w:proofErr w:type="spellStart"/>
            <w:r w:rsidRPr="00637B3D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637B3D">
              <w:rPr>
                <w:rFonts w:ascii="Consolas" w:hAnsi="Consolas" w:cs="Consolas"/>
                <w:color w:val="000000"/>
                <w:lang w:val="en-GB"/>
              </w:rPr>
              <w:t>++)</w:t>
            </w:r>
          </w:p>
          <w:p w14:paraId="7562F09E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FB5D0B6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    ((</w:t>
            </w:r>
            <w:proofErr w:type="spellStart"/>
            <w:r w:rsidRPr="00637B3D">
              <w:rPr>
                <w:rFonts w:ascii="Consolas" w:hAnsi="Consolas" w:cs="Consolas"/>
                <w:color w:val="000000"/>
                <w:lang w:val="en-GB"/>
              </w:rPr>
              <w:t>UIElement</w:t>
            </w:r>
            <w:proofErr w:type="spellEnd"/>
            <w:r w:rsidRPr="00637B3D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637B3D">
              <w:rPr>
                <w:rFonts w:ascii="Consolas" w:hAnsi="Consolas" w:cs="Consolas"/>
                <w:color w:val="000000"/>
                <w:lang w:val="en-GB"/>
              </w:rPr>
              <w:t>grid.FindName</w:t>
            </w:r>
            <w:proofErr w:type="spellEnd"/>
            <w:proofErr w:type="gramEnd"/>
            <w:r w:rsidRPr="00637B3D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637B3D">
              <w:rPr>
                <w:rFonts w:ascii="Consolas" w:hAnsi="Consolas" w:cs="Consolas"/>
                <w:color w:val="A31515"/>
                <w:lang w:val="en-GB"/>
              </w:rPr>
              <w:t>$"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>{name}</w:t>
            </w:r>
            <w:r w:rsidRPr="00637B3D">
              <w:rPr>
                <w:rFonts w:ascii="Consolas" w:hAnsi="Consolas" w:cs="Consolas"/>
                <w:color w:val="A31515"/>
                <w:lang w:val="en-GB"/>
              </w:rPr>
              <w:t>.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>{tags[</w:t>
            </w:r>
            <w:proofErr w:type="spellStart"/>
            <w:r w:rsidRPr="00637B3D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637B3D">
              <w:rPr>
                <w:rFonts w:ascii="Consolas" w:hAnsi="Consolas" w:cs="Consolas"/>
                <w:color w:val="000000"/>
                <w:lang w:val="en-GB"/>
              </w:rPr>
              <w:t>]}</w:t>
            </w:r>
            <w:r w:rsidRPr="00637B3D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>))</w:t>
            </w:r>
          </w:p>
          <w:p w14:paraId="2D14C4F0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637B3D">
              <w:rPr>
                <w:rFonts w:ascii="Consolas" w:hAnsi="Consolas" w:cs="Consolas"/>
                <w:color w:val="000000"/>
                <w:lang w:val="en-GB"/>
              </w:rPr>
              <w:t>.Opacity</w:t>
            </w:r>
            <w:proofErr w:type="gramEnd"/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= layout[value][</w:t>
            </w:r>
            <w:proofErr w:type="spellStart"/>
            <w:r w:rsidRPr="00637B3D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637B3D">
              <w:rPr>
                <w:rFonts w:ascii="Consolas" w:hAnsi="Consolas" w:cs="Consolas"/>
                <w:color w:val="000000"/>
                <w:lang w:val="en-GB"/>
              </w:rPr>
              <w:t>];</w:t>
            </w:r>
          </w:p>
          <w:p w14:paraId="10D3F78B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2ECC467F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6DB9360C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755B683C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637B3D">
              <w:rPr>
                <w:rFonts w:ascii="Consolas" w:hAnsi="Consolas" w:cs="Consolas"/>
                <w:color w:val="000000"/>
                <w:lang w:val="en-GB"/>
              </w:rPr>
              <w:t>Set(</w:t>
            </w:r>
            <w:proofErr w:type="gramEnd"/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Grid </w:t>
            </w:r>
            <w:proofErr w:type="spellStart"/>
            <w:r w:rsidRPr="00637B3D">
              <w:rPr>
                <w:rFonts w:ascii="Consolas" w:hAnsi="Consolas" w:cs="Consolas"/>
                <w:color w:val="000000"/>
                <w:lang w:val="en-GB"/>
              </w:rPr>
              <w:t>grid</w:t>
            </w:r>
            <w:proofErr w:type="spellEnd"/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name, 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tile)</w:t>
            </w:r>
          </w:p>
          <w:p w14:paraId="4EBACBFE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F30B566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gramStart"/>
            <w:r w:rsidRPr="00637B3D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>[</w:t>
            </w:r>
            <w:proofErr w:type="gramEnd"/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] pair = </w:t>
            </w:r>
            <w:proofErr w:type="spellStart"/>
            <w:r w:rsidRPr="00637B3D">
              <w:rPr>
                <w:rFonts w:ascii="Consolas" w:hAnsi="Consolas" w:cs="Consolas"/>
                <w:color w:val="000000"/>
                <w:lang w:val="en-GB"/>
              </w:rPr>
              <w:t>tile.Split</w:t>
            </w:r>
            <w:proofErr w:type="spellEnd"/>
            <w:r w:rsidRPr="00637B3D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637B3D">
              <w:rPr>
                <w:rFonts w:ascii="Consolas" w:hAnsi="Consolas" w:cs="Consolas"/>
                <w:color w:val="A31515"/>
                <w:lang w:val="en-GB"/>
              </w:rPr>
              <w:t>','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72A293DC" w14:textId="4C3FF1A1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637B3D">
              <w:rPr>
                <w:rFonts w:ascii="Consolas" w:hAnsi="Consolas" w:cs="Consolas"/>
                <w:color w:val="000000"/>
                <w:lang w:val="en-GB"/>
              </w:rPr>
              <w:t>SetPortion</w:t>
            </w:r>
            <w:proofErr w:type="spellEnd"/>
            <w:r w:rsidRPr="00637B3D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grid, </w:t>
            </w:r>
            <w:r w:rsidRPr="00637B3D">
              <w:rPr>
                <w:rFonts w:ascii="Consolas" w:hAnsi="Consolas" w:cs="Consolas"/>
                <w:color w:val="A31515"/>
                <w:lang w:val="en-GB"/>
              </w:rPr>
              <w:t>$"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>{name}</w:t>
            </w:r>
            <w:r w:rsidRPr="00637B3D">
              <w:rPr>
                <w:rFonts w:ascii="Consolas" w:hAnsi="Consolas" w:cs="Consolas"/>
                <w:color w:val="A31515"/>
                <w:lang w:val="en-GB"/>
              </w:rPr>
              <w:t>.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>{</w:t>
            </w:r>
            <w:proofErr w:type="spellStart"/>
            <w:r w:rsidRPr="00637B3D">
              <w:rPr>
                <w:rFonts w:ascii="Consolas" w:hAnsi="Consolas" w:cs="Consolas"/>
                <w:color w:val="000000"/>
                <w:lang w:val="en-GB"/>
              </w:rPr>
              <w:t>name_upper</w:t>
            </w:r>
            <w:proofErr w:type="spellEnd"/>
            <w:r w:rsidRPr="00637B3D">
              <w:rPr>
                <w:rFonts w:ascii="Consolas" w:hAnsi="Consolas" w:cs="Consolas"/>
                <w:color w:val="000000"/>
                <w:lang w:val="en-GB"/>
              </w:rPr>
              <w:t>}</w:t>
            </w:r>
            <w:r w:rsidRPr="00637B3D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637B3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>.Parse</w:t>
            </w:r>
            <w:proofErr w:type="spellEnd"/>
            <w:r w:rsidRPr="00637B3D">
              <w:rPr>
                <w:rFonts w:ascii="Consolas" w:hAnsi="Consolas" w:cs="Consolas"/>
                <w:color w:val="000000"/>
                <w:lang w:val="en-GB"/>
              </w:rPr>
              <w:t>(pair[0]));</w:t>
            </w:r>
          </w:p>
          <w:p w14:paraId="08BB6EAB" w14:textId="76B1B8C8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637B3D">
              <w:rPr>
                <w:rFonts w:ascii="Consolas" w:hAnsi="Consolas" w:cs="Consolas"/>
                <w:color w:val="000000"/>
                <w:lang w:val="en-GB"/>
              </w:rPr>
              <w:t>SetPortion</w:t>
            </w:r>
            <w:proofErr w:type="spellEnd"/>
            <w:r w:rsidRPr="00637B3D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grid, </w:t>
            </w:r>
            <w:r w:rsidRPr="00637B3D">
              <w:rPr>
                <w:rFonts w:ascii="Consolas" w:hAnsi="Consolas" w:cs="Consolas"/>
                <w:color w:val="A31515"/>
                <w:lang w:val="en-GB"/>
              </w:rPr>
              <w:t>$"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>{name}</w:t>
            </w:r>
            <w:r w:rsidRPr="00637B3D">
              <w:rPr>
                <w:rFonts w:ascii="Consolas" w:hAnsi="Consolas" w:cs="Consolas"/>
                <w:color w:val="A31515"/>
                <w:lang w:val="en-GB"/>
              </w:rPr>
              <w:t>.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>{</w:t>
            </w:r>
            <w:proofErr w:type="spellStart"/>
            <w:r w:rsidRPr="00637B3D">
              <w:rPr>
                <w:rFonts w:ascii="Consolas" w:hAnsi="Consolas" w:cs="Consolas"/>
                <w:color w:val="000000"/>
                <w:lang w:val="en-GB"/>
              </w:rPr>
              <w:t>name_lower</w:t>
            </w:r>
            <w:proofErr w:type="spellEnd"/>
            <w:r w:rsidRPr="00637B3D">
              <w:rPr>
                <w:rFonts w:ascii="Consolas" w:hAnsi="Consolas" w:cs="Consolas"/>
                <w:color w:val="000000"/>
                <w:lang w:val="en-GB"/>
              </w:rPr>
              <w:t>}</w:t>
            </w:r>
            <w:r w:rsidRPr="00637B3D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637B3D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>.Parse</w:t>
            </w:r>
            <w:proofErr w:type="spellEnd"/>
            <w:r w:rsidRPr="00637B3D">
              <w:rPr>
                <w:rFonts w:ascii="Consolas" w:hAnsi="Consolas" w:cs="Consolas"/>
                <w:color w:val="000000"/>
                <w:lang w:val="en-GB"/>
              </w:rPr>
              <w:t>(pair[1]));</w:t>
            </w:r>
          </w:p>
          <w:p w14:paraId="416256C4" w14:textId="741946BB" w:rsidR="00637B3D" w:rsidRDefault="00637B3D" w:rsidP="00637B3D">
            <w:pPr>
              <w:autoSpaceDE w:val="0"/>
              <w:autoSpaceDN w:val="0"/>
              <w:adjustRightInd w:val="0"/>
              <w:spacing w:before="0" w:after="0"/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245A4462" w14:textId="77777777" w:rsidR="00C80F34" w:rsidRDefault="00C80F34" w:rsidP="00C80F34">
      <w:pPr>
        <w:pStyle w:val="BlockQuote"/>
      </w:pPr>
      <w:proofErr w:type="spellStart"/>
      <w:r>
        <w:rPr>
          <w:rStyle w:val="VerbatimChar"/>
        </w:rPr>
        <w:t>SetPortion</w:t>
      </w:r>
      <w:proofErr w:type="spellEnd"/>
      <w:r>
        <w:t xml:space="preserve"> </w:t>
      </w:r>
      <w:r>
        <w:rPr>
          <w:b/>
        </w:rPr>
        <w:t>method</w:t>
      </w:r>
      <w:r>
        <w:t xml:space="preserve"> is used to set the </w:t>
      </w:r>
      <w:r>
        <w:rPr>
          <w:rStyle w:val="VerbatimChar"/>
        </w:rPr>
        <w:t>Opacity</w:t>
      </w:r>
      <w:r>
        <w:t xml:space="preserve"> of an element and </w:t>
      </w:r>
      <w:r>
        <w:rPr>
          <w:rStyle w:val="VerbatimChar"/>
        </w:rPr>
        <w:t>Set</w:t>
      </w:r>
      <w:r>
        <w:t xml:space="preserve"> </w:t>
      </w:r>
      <w:r>
        <w:rPr>
          <w:b/>
        </w:rPr>
        <w:t>method</w:t>
      </w:r>
      <w:r>
        <w:t xml:space="preserve"> is used to update the value of a </w:t>
      </w:r>
      <w:r>
        <w:rPr>
          <w:b/>
        </w:rPr>
        <w:t>domino</w:t>
      </w:r>
      <w:r>
        <w:t xml:space="preserve"> using the </w:t>
      </w:r>
      <w:proofErr w:type="spellStart"/>
      <w:r>
        <w:rPr>
          <w:rStyle w:val="VerbatimChar"/>
        </w:rPr>
        <w:t>SetPortion</w:t>
      </w:r>
      <w:proofErr w:type="spellEnd"/>
      <w:r>
        <w:t xml:space="preserve"> </w:t>
      </w:r>
      <w:r>
        <w:rPr>
          <w:b/>
        </w:rPr>
        <w:t>method</w:t>
      </w:r>
    </w:p>
    <w:p w14:paraId="061B7AC8" w14:textId="77777777" w:rsidR="00637B3D" w:rsidRDefault="00637B3D">
      <w:pPr>
        <w:spacing w:before="0" w:after="200"/>
      </w:pPr>
      <w:r>
        <w:br w:type="page"/>
      </w:r>
    </w:p>
    <w:p w14:paraId="35FE2996" w14:textId="1B0ABDAE" w:rsidR="00C80F34" w:rsidRPr="00637B3D" w:rsidRDefault="00C80F34" w:rsidP="00C80F34">
      <w:r w:rsidRPr="00637B3D">
        <w:lastRenderedPageBreak/>
        <w:t xml:space="preserve">Finally after </w:t>
      </w:r>
      <w:r w:rsidRPr="00637B3D">
        <w:rPr>
          <w:rStyle w:val="VerbatimChar"/>
          <w:b/>
          <w:bCs/>
          <w:sz w:val="24"/>
        </w:rPr>
        <w:t xml:space="preserve">private void Set(...) </w:t>
      </w:r>
      <w:proofErr w:type="gramStart"/>
      <w:r w:rsidRPr="00637B3D">
        <w:rPr>
          <w:rStyle w:val="VerbatimChar"/>
          <w:b/>
          <w:bCs/>
          <w:sz w:val="24"/>
        </w:rPr>
        <w:t>{ ...</w:t>
      </w:r>
      <w:proofErr w:type="gramEnd"/>
      <w:r w:rsidRPr="00637B3D">
        <w:rPr>
          <w:rStyle w:val="VerbatimChar"/>
          <w:b/>
          <w:bCs/>
          <w:sz w:val="24"/>
        </w:rPr>
        <w:t>}</w:t>
      </w:r>
      <w:r w:rsidRPr="00637B3D">
        <w:t xml:space="preserve"> </w:t>
      </w:r>
      <w:r w:rsidRPr="00637B3D">
        <w:rPr>
          <w:b/>
        </w:rPr>
        <w:t>method</w:t>
      </w:r>
      <w:r w:rsidRPr="00637B3D">
        <w:t xml:space="preserve"> the following </w:t>
      </w:r>
      <w:r w:rsidRPr="00637B3D">
        <w:rPr>
          <w:rStyle w:val="VerbatimChar"/>
          <w:sz w:val="24"/>
        </w:rPr>
        <w:t>public</w:t>
      </w:r>
      <w:r w:rsidRPr="00637B3D">
        <w:t xml:space="preserve"> </w:t>
      </w:r>
      <w:r w:rsidRPr="00637B3D">
        <w:rPr>
          <w:b/>
        </w:rPr>
        <w:t>methods</w:t>
      </w:r>
      <w:r w:rsidRPr="00637B3D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37B3D" w14:paraId="3937528C" w14:textId="77777777" w:rsidTr="00637B3D">
        <w:tc>
          <w:tcPr>
            <w:tcW w:w="10456" w:type="dxa"/>
          </w:tcPr>
          <w:p w14:paraId="5909BE64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637B3D">
              <w:rPr>
                <w:rFonts w:ascii="Consolas" w:hAnsi="Consolas" w:cs="Consolas"/>
                <w:color w:val="000000"/>
                <w:lang w:val="en-GB"/>
              </w:rPr>
              <w:t>New(</w:t>
            </w:r>
            <w:proofErr w:type="gramEnd"/>
            <w:r w:rsidRPr="00637B3D">
              <w:rPr>
                <w:rFonts w:ascii="Consolas" w:hAnsi="Consolas" w:cs="Consolas"/>
                <w:color w:val="000000"/>
                <w:lang w:val="en-GB"/>
              </w:rPr>
              <w:t>Grid grid)</w:t>
            </w:r>
          </w:p>
          <w:p w14:paraId="65D9F38B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56106F1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Layout(grid);</w:t>
            </w:r>
          </w:p>
          <w:p w14:paraId="26543786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_turns = </w:t>
            </w:r>
            <w:proofErr w:type="spellStart"/>
            <w:proofErr w:type="gramStart"/>
            <w:r w:rsidRPr="00637B3D">
              <w:rPr>
                <w:rFonts w:ascii="Consolas" w:hAnsi="Consolas" w:cs="Consolas"/>
                <w:color w:val="000000"/>
                <w:lang w:val="en-GB"/>
              </w:rPr>
              <w:t>tiles.Count</w:t>
            </w:r>
            <w:proofErr w:type="spellEnd"/>
            <w:proofErr w:type="gramEnd"/>
            <w:r w:rsidRPr="00637B3D">
              <w:rPr>
                <w:rFonts w:ascii="Consolas" w:hAnsi="Consolas" w:cs="Consolas"/>
                <w:color w:val="000000"/>
                <w:lang w:val="en-GB"/>
              </w:rPr>
              <w:t>() - 1;</w:t>
            </w:r>
          </w:p>
          <w:p w14:paraId="07E2DFC8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_one = Choose(</w:t>
            </w:r>
            <w:proofErr w:type="spellStart"/>
            <w:proofErr w:type="gramStart"/>
            <w:r w:rsidRPr="00637B3D">
              <w:rPr>
                <w:rFonts w:ascii="Consolas" w:hAnsi="Consolas" w:cs="Consolas"/>
                <w:color w:val="000000"/>
                <w:lang w:val="en-GB"/>
              </w:rPr>
              <w:t>tiles.Count</w:t>
            </w:r>
            <w:proofErr w:type="spellEnd"/>
            <w:proofErr w:type="gramEnd"/>
            <w:r w:rsidRPr="00637B3D">
              <w:rPr>
                <w:rFonts w:ascii="Consolas" w:hAnsi="Consolas" w:cs="Consolas"/>
                <w:color w:val="000000"/>
                <w:lang w:val="en-GB"/>
              </w:rPr>
              <w:t>());</w:t>
            </w:r>
          </w:p>
          <w:p w14:paraId="25AFB5CD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_two = Choose(</w:t>
            </w:r>
            <w:proofErr w:type="spellStart"/>
            <w:proofErr w:type="gramStart"/>
            <w:r w:rsidRPr="00637B3D">
              <w:rPr>
                <w:rFonts w:ascii="Consolas" w:hAnsi="Consolas" w:cs="Consolas"/>
                <w:color w:val="000000"/>
                <w:lang w:val="en-GB"/>
              </w:rPr>
              <w:t>tiles.Count</w:t>
            </w:r>
            <w:proofErr w:type="spellEnd"/>
            <w:proofErr w:type="gramEnd"/>
            <w:r w:rsidRPr="00637B3D">
              <w:rPr>
                <w:rFonts w:ascii="Consolas" w:hAnsi="Consolas" w:cs="Consolas"/>
                <w:color w:val="000000"/>
                <w:lang w:val="en-GB"/>
              </w:rPr>
              <w:t>());</w:t>
            </w:r>
          </w:p>
          <w:p w14:paraId="60DE5183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4BE9F8D6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9FC194F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637B3D">
              <w:rPr>
                <w:rFonts w:ascii="Consolas" w:hAnsi="Consolas" w:cs="Consolas"/>
                <w:color w:val="000000"/>
                <w:lang w:val="en-GB"/>
              </w:rPr>
              <w:t>Play(</w:t>
            </w:r>
            <w:proofErr w:type="gramEnd"/>
            <w:r w:rsidRPr="00637B3D">
              <w:rPr>
                <w:rFonts w:ascii="Consolas" w:hAnsi="Consolas" w:cs="Consolas"/>
                <w:color w:val="000000"/>
                <w:lang w:val="en-GB"/>
              </w:rPr>
              <w:t>Grid grid)</w:t>
            </w:r>
          </w:p>
          <w:p w14:paraId="0763D74D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C475228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637B3D">
              <w:rPr>
                <w:rFonts w:ascii="Consolas" w:hAnsi="Consolas" w:cs="Consolas"/>
                <w:color w:val="000000"/>
                <w:lang w:val="en-GB"/>
              </w:rPr>
              <w:t>(!</w:t>
            </w:r>
            <w:proofErr w:type="spellStart"/>
            <w:r w:rsidRPr="00637B3D">
              <w:rPr>
                <w:rFonts w:ascii="Consolas" w:hAnsi="Consolas" w:cs="Consolas"/>
                <w:color w:val="000000"/>
                <w:lang w:val="en-GB"/>
              </w:rPr>
              <w:t>grid</w:t>
            </w:r>
            <w:proofErr w:type="gramEnd"/>
            <w:r w:rsidRPr="00637B3D">
              <w:rPr>
                <w:rFonts w:ascii="Consolas" w:hAnsi="Consolas" w:cs="Consolas"/>
                <w:color w:val="000000"/>
                <w:lang w:val="en-GB"/>
              </w:rPr>
              <w:t>.Children.Any</w:t>
            </w:r>
            <w:proofErr w:type="spellEnd"/>
            <w:r w:rsidRPr="00637B3D">
              <w:rPr>
                <w:rFonts w:ascii="Consolas" w:hAnsi="Consolas" w:cs="Consolas"/>
                <w:color w:val="000000"/>
                <w:lang w:val="en-GB"/>
              </w:rPr>
              <w:t>()) New(grid);</w:t>
            </w:r>
          </w:p>
          <w:p w14:paraId="7727904F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(_turns &gt; 0)</w:t>
            </w:r>
          </w:p>
          <w:p w14:paraId="43D8275A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66A7CE3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637B3D">
              <w:rPr>
                <w:rFonts w:ascii="Consolas" w:hAnsi="Consolas" w:cs="Consolas"/>
                <w:color w:val="000000"/>
                <w:lang w:val="en-GB"/>
              </w:rPr>
              <w:t>Set(</w:t>
            </w:r>
            <w:proofErr w:type="gramEnd"/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grid, </w:t>
            </w:r>
            <w:proofErr w:type="spellStart"/>
            <w:r w:rsidRPr="00637B3D">
              <w:rPr>
                <w:rFonts w:ascii="Consolas" w:hAnsi="Consolas" w:cs="Consolas"/>
                <w:color w:val="000000"/>
                <w:lang w:val="en-GB"/>
              </w:rPr>
              <w:t>set_one</w:t>
            </w:r>
            <w:proofErr w:type="spellEnd"/>
            <w:r w:rsidRPr="00637B3D">
              <w:rPr>
                <w:rFonts w:ascii="Consolas" w:hAnsi="Consolas" w:cs="Consolas"/>
                <w:color w:val="000000"/>
                <w:lang w:val="en-GB"/>
              </w:rPr>
              <w:t>, tiles[_one[_turns]]);</w:t>
            </w:r>
          </w:p>
          <w:p w14:paraId="4E45FE76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637B3D">
              <w:rPr>
                <w:rFonts w:ascii="Consolas" w:hAnsi="Consolas" w:cs="Consolas"/>
                <w:color w:val="000000"/>
                <w:lang w:val="en-GB"/>
              </w:rPr>
              <w:t>Set(</w:t>
            </w:r>
            <w:proofErr w:type="gramEnd"/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grid, </w:t>
            </w:r>
            <w:proofErr w:type="spellStart"/>
            <w:r w:rsidRPr="00637B3D">
              <w:rPr>
                <w:rFonts w:ascii="Consolas" w:hAnsi="Consolas" w:cs="Consolas"/>
                <w:color w:val="000000"/>
                <w:lang w:val="en-GB"/>
              </w:rPr>
              <w:t>set_two</w:t>
            </w:r>
            <w:proofErr w:type="spellEnd"/>
            <w:r w:rsidRPr="00637B3D">
              <w:rPr>
                <w:rFonts w:ascii="Consolas" w:hAnsi="Consolas" w:cs="Consolas"/>
                <w:color w:val="000000"/>
                <w:lang w:val="en-GB"/>
              </w:rPr>
              <w:t>, tiles[_two[_turns]]);</w:t>
            </w:r>
          </w:p>
          <w:p w14:paraId="6E3FC137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    _turns--;</w:t>
            </w:r>
          </w:p>
          <w:p w14:paraId="1EE45EB5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3A1205D1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else</w:t>
            </w:r>
          </w:p>
          <w:p w14:paraId="60760861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B2C48D5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    New(grid);</w:t>
            </w:r>
          </w:p>
          <w:p w14:paraId="01E73E6F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13FF0389" w14:textId="651C1890" w:rsid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33A9A92" w14:textId="6741F178" w:rsidR="00C80F34" w:rsidRDefault="00C80F34" w:rsidP="00C80F34">
      <w:pPr>
        <w:pStyle w:val="BlockQuote"/>
      </w:pP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will setup the layout of the </w:t>
      </w:r>
      <w:r>
        <w:rPr>
          <w:rStyle w:val="VerbatimChar"/>
        </w:rPr>
        <w:t>Grid</w:t>
      </w:r>
      <w:r>
        <w:t xml:space="preserve"> using the </w:t>
      </w:r>
      <w:r>
        <w:rPr>
          <w:rStyle w:val="VerbatimChar"/>
        </w:rPr>
        <w:t>Layout</w:t>
      </w:r>
      <w:r>
        <w:t xml:space="preserve"> </w:t>
      </w:r>
      <w:r>
        <w:rPr>
          <w:b/>
        </w:rPr>
        <w:t>method</w:t>
      </w:r>
      <w:r>
        <w:t xml:space="preserve"> and select the </w:t>
      </w:r>
      <w:proofErr w:type="spellStart"/>
      <w:r>
        <w:t>randomised</w:t>
      </w:r>
      <w:proofErr w:type="spellEnd"/>
      <w:r>
        <w:t xml:space="preserve"> values to display on a </w:t>
      </w:r>
      <w:r>
        <w:rPr>
          <w:b/>
        </w:rPr>
        <w:t>domino</w:t>
      </w:r>
      <w:r>
        <w:t xml:space="preserve"> and </w:t>
      </w:r>
      <w:r>
        <w:rPr>
          <w:rStyle w:val="VerbatimChar"/>
        </w:rPr>
        <w:t>Play</w:t>
      </w:r>
      <w:r>
        <w:t xml:space="preserve"> </w:t>
      </w:r>
      <w:r>
        <w:rPr>
          <w:b/>
        </w:rPr>
        <w:t>method</w:t>
      </w:r>
      <w:r>
        <w:t xml:space="preserve"> will use the </w:t>
      </w:r>
      <w:r>
        <w:rPr>
          <w:rStyle w:val="VerbatimChar"/>
        </w:rPr>
        <w:t>Set</w:t>
      </w:r>
      <w:r>
        <w:t xml:space="preserve"> </w:t>
      </w:r>
      <w:r>
        <w:rPr>
          <w:b/>
        </w:rPr>
        <w:t>method</w:t>
      </w:r>
      <w:r>
        <w:t xml:space="preserve"> to display the value of a </w:t>
      </w:r>
      <w:r>
        <w:rPr>
          <w:b/>
        </w:rPr>
        <w:t>domino</w:t>
      </w:r>
      <w:r>
        <w:t xml:space="preserve"> until there's no more to display</w:t>
      </w:r>
    </w:p>
    <w:p w14:paraId="1B7FF100" w14:textId="77777777" w:rsidR="00C80F34" w:rsidRDefault="00C80F34" w:rsidP="00C80F34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C80F34" w14:paraId="0112F675" w14:textId="77777777" w:rsidTr="00637B3D">
        <w:tc>
          <w:tcPr>
            <w:tcW w:w="5341" w:type="dxa"/>
            <w:vAlign w:val="center"/>
            <w:hideMark/>
          </w:tcPr>
          <w:p w14:paraId="164D53CF" w14:textId="77777777" w:rsidR="00C80F34" w:rsidRDefault="00C80F34" w:rsidP="00637B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F976DF" wp14:editId="44905D25">
                  <wp:extent cx="2647947" cy="2525498"/>
                  <wp:effectExtent l="0" t="0" r="635" b="8255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47" cy="2525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F94F8A1" w14:textId="77777777" w:rsidR="00C80F34" w:rsidRDefault="00C80F34" w:rsidP="00637B3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4F85A24C" w14:textId="77777777" w:rsidR="00C80F34" w:rsidRDefault="00C80F34" w:rsidP="00C80F34">
      <w:pPr>
        <w:pStyle w:val="Heading2"/>
      </w:pPr>
      <w:r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174"/>
      </w:tblGrid>
      <w:tr w:rsidR="00C80F34" w14:paraId="61C4E839" w14:textId="77777777" w:rsidTr="00637B3D">
        <w:tc>
          <w:tcPr>
            <w:tcW w:w="5341" w:type="dxa"/>
            <w:vAlign w:val="center"/>
            <w:hideMark/>
          </w:tcPr>
          <w:p w14:paraId="54B01580" w14:textId="77777777" w:rsidR="00C80F34" w:rsidRDefault="00C80F34" w:rsidP="00637B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4A2DD5" wp14:editId="27CD1082">
                  <wp:extent cx="2472055" cy="495300"/>
                  <wp:effectExtent l="0" t="0" r="4445" b="0"/>
                  <wp:docPr id="541" name="Picture 54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235B748" w14:textId="77777777" w:rsidR="00C80F34" w:rsidRDefault="00C80F34" w:rsidP="00637B3D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5A0DACD9" w14:textId="77777777" w:rsidR="00C80F34" w:rsidRDefault="00C80F34" w:rsidP="00C80F34">
      <w:pPr>
        <w:pStyle w:val="Heading2"/>
      </w:pPr>
      <w:r>
        <w:lastRenderedPageBreak/>
        <w:t>Step 7</w:t>
      </w:r>
    </w:p>
    <w:p w14:paraId="59ACDF04" w14:textId="77777777" w:rsidR="00C80F34" w:rsidRPr="005951C8" w:rsidRDefault="00C80F34" w:rsidP="00C80F34">
      <w:r w:rsidRPr="005951C8">
        <w:t xml:space="preserve">In the </w:t>
      </w:r>
      <w:r w:rsidRPr="005951C8">
        <w:rPr>
          <w:b/>
        </w:rPr>
        <w:t>Design</w:t>
      </w:r>
      <w:r w:rsidRPr="005951C8">
        <w:t xml:space="preserve"> View and </w:t>
      </w:r>
      <w:r w:rsidRPr="005951C8">
        <w:rPr>
          <w:b/>
        </w:rPr>
        <w:t>XAML</w:t>
      </w:r>
      <w:r w:rsidRPr="005951C8">
        <w:t xml:space="preserve"> View of </w:t>
      </w:r>
      <w:r w:rsidRPr="005951C8">
        <w:rPr>
          <w:b/>
        </w:rPr>
        <w:t>Visual Studio 2019</w:t>
      </w:r>
      <w:r w:rsidRPr="005951C8">
        <w:t xml:space="preserve"> will be displayed, and in this between the </w:t>
      </w:r>
      <w:r w:rsidRPr="005951C8">
        <w:rPr>
          <w:rStyle w:val="VerbatimChar"/>
          <w:b/>
          <w:bCs/>
          <w:sz w:val="24"/>
        </w:rPr>
        <w:t>Grid</w:t>
      </w:r>
      <w:r w:rsidRPr="005951C8">
        <w:t xml:space="preserve"> and </w:t>
      </w:r>
      <w:r w:rsidRPr="005951C8">
        <w:rPr>
          <w:rStyle w:val="VerbatimChar"/>
          <w:b/>
          <w:bCs/>
          <w:sz w:val="24"/>
        </w:rPr>
        <w:t>/Grid</w:t>
      </w:r>
      <w:r w:rsidRPr="005951C8">
        <w:t xml:space="preserve"> elements enter the following </w:t>
      </w:r>
      <w:r w:rsidRPr="005951C8">
        <w:rPr>
          <w:b/>
        </w:rPr>
        <w:t>XAML</w:t>
      </w:r>
      <w:r w:rsidRPr="005951C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F34" w14:paraId="6B914E0C" w14:textId="77777777" w:rsidTr="00637B3D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4AB7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637B3D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637B3D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660A313C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637B3D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637B3D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637B3D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="Display"</w:t>
            </w:r>
          </w:p>
          <w:p w14:paraId="300FB413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637B3D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637B3D">
              <w:rPr>
                <w:rFonts w:ascii="Consolas" w:hAnsi="Consolas" w:cs="Consolas"/>
                <w:color w:val="FF0000"/>
                <w:lang w:val="en-GB"/>
              </w:rPr>
              <w:t>HorizontalAlignment</w:t>
            </w:r>
            <w:proofErr w:type="spellEnd"/>
            <w:r w:rsidRPr="00637B3D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637B3D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637B3D">
              <w:rPr>
                <w:rFonts w:ascii="Consolas" w:hAnsi="Consolas" w:cs="Consolas"/>
                <w:color w:val="0000FF"/>
                <w:lang w:val="en-GB"/>
              </w:rPr>
              <w:t>"</w:t>
            </w:r>
          </w:p>
          <w:p w14:paraId="657BF83E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637B3D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637B3D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637B3D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637B3D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637B3D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5FEF5D54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637B3D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637B3D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CDC548D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637B3D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637B3D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637B3D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637B3D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2BA49AC9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637B3D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637B3D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="Page2"</w:t>
            </w:r>
            <w:r w:rsidRPr="00637B3D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="New"</w:t>
            </w:r>
            <w:r w:rsidRPr="00637B3D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637B3D">
              <w:rPr>
                <w:rFonts w:ascii="Consolas" w:hAnsi="Consolas" w:cs="Consolas"/>
                <w:color w:val="0000FF"/>
                <w:lang w:val="en-GB"/>
              </w:rPr>
              <w:t>New_Click</w:t>
            </w:r>
            <w:proofErr w:type="spellEnd"/>
            <w:r w:rsidRPr="00637B3D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64D2EAB5" w14:textId="77777777" w:rsidR="00637B3D" w:rsidRPr="00637B3D" w:rsidRDefault="00637B3D" w:rsidP="00637B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7B3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637B3D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637B3D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="Play"</w:t>
            </w:r>
            <w:r w:rsidRPr="00637B3D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="Play"</w:t>
            </w:r>
            <w:r w:rsidRPr="00637B3D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637B3D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637B3D">
              <w:rPr>
                <w:rFonts w:ascii="Consolas" w:hAnsi="Consolas" w:cs="Consolas"/>
                <w:color w:val="0000FF"/>
                <w:lang w:val="en-GB"/>
              </w:rPr>
              <w:t>Play_Click</w:t>
            </w:r>
            <w:proofErr w:type="spellEnd"/>
            <w:r w:rsidRPr="00637B3D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0B197B06" w14:textId="0A830BDB" w:rsidR="00C80F34" w:rsidRDefault="00637B3D" w:rsidP="00637B3D">
            <w:pPr>
              <w:autoSpaceDE w:val="0"/>
              <w:autoSpaceDN w:val="0"/>
              <w:adjustRightInd w:val="0"/>
              <w:spacing w:before="0" w:after="0"/>
            </w:pPr>
            <w:r w:rsidRPr="00637B3D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637B3D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637B3D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631AD821" w14:textId="77777777" w:rsidR="006337DD" w:rsidRDefault="006337DD" w:rsidP="006337DD">
      <w:pPr>
        <w:pStyle w:val="BlockQuote"/>
        <w:rPr>
          <w:rFonts w:asciiTheme="majorHAnsi" w:hAnsiTheme="majorHAnsi"/>
        </w:rPr>
      </w:pPr>
      <w:r>
        <w:t xml:space="preserve">The first block of </w:t>
      </w:r>
      <w:r>
        <w:rPr>
          <w:b/>
        </w:rPr>
        <w:t>XAML</w:t>
      </w:r>
      <w:r>
        <w:t xml:space="preserve"> the main user interface features a </w:t>
      </w:r>
      <w:r>
        <w:rPr>
          <w:b/>
        </w:rPr>
        <w:t>Grid</w:t>
      </w:r>
      <w:r>
        <w:t xml:space="preserve"> with two </w:t>
      </w:r>
      <w:r>
        <w:rPr>
          <w:b/>
        </w:rPr>
        <w:t>Grid</w:t>
      </w:r>
      <w:r>
        <w:t xml:space="preserve"> Controls within to represent the </w:t>
      </w:r>
      <w:r>
        <w:rPr>
          <w:b/>
        </w:rPr>
        <w:t>dominoes</w:t>
      </w:r>
      <w:r>
        <w:t xml:space="preserve">. The second block of </w:t>
      </w:r>
      <w:r>
        <w:rPr>
          <w:b/>
        </w:rPr>
        <w:t>XAML</w:t>
      </w:r>
      <w:r>
        <w:t xml:space="preserve"> is the </w:t>
      </w:r>
      <w:proofErr w:type="spellStart"/>
      <w:r>
        <w:rPr>
          <w:b/>
        </w:rPr>
        <w:t>CommandBar</w:t>
      </w:r>
      <w:proofErr w:type="spellEnd"/>
      <w:r>
        <w:t xml:space="preserve"> which contains </w:t>
      </w:r>
      <w:r>
        <w:rPr>
          <w:b/>
        </w:rPr>
        <w:t>New</w:t>
      </w:r>
      <w:r>
        <w:t xml:space="preserve"> to reset the game and </w:t>
      </w:r>
      <w:r>
        <w:rPr>
          <w:b/>
        </w:rPr>
        <w:t>Play</w:t>
      </w:r>
      <w:r>
        <w:t xml:space="preserve"> to show the </w:t>
      </w:r>
      <w:r>
        <w:rPr>
          <w:b/>
        </w:rPr>
        <w:t>dominoes</w:t>
      </w:r>
    </w:p>
    <w:p w14:paraId="0EB06910" w14:textId="77777777" w:rsidR="00C80F34" w:rsidRDefault="00C80F34" w:rsidP="00C80F34">
      <w:pPr>
        <w:pStyle w:val="Heading2"/>
      </w:pPr>
      <w:r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C80F34" w14:paraId="11C30A35" w14:textId="77777777" w:rsidTr="00637B3D">
        <w:tc>
          <w:tcPr>
            <w:tcW w:w="5341" w:type="dxa"/>
            <w:vAlign w:val="center"/>
            <w:hideMark/>
          </w:tcPr>
          <w:p w14:paraId="20BB3539" w14:textId="77777777" w:rsidR="00C80F34" w:rsidRDefault="00C80F34" w:rsidP="00637B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FF13B0" wp14:editId="54A2ECDA">
                  <wp:extent cx="2472055" cy="328930"/>
                  <wp:effectExtent l="0" t="0" r="4445" b="0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8F59E34" w14:textId="77777777" w:rsidR="00C80F34" w:rsidRDefault="00C80F34" w:rsidP="00637B3D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6B7C2376" w14:textId="77777777" w:rsidR="00C80F34" w:rsidRDefault="00C80F34" w:rsidP="00C80F34">
      <w:pPr>
        <w:pStyle w:val="Heading2"/>
      </w:pPr>
      <w:r>
        <w:t>Step 9</w:t>
      </w:r>
    </w:p>
    <w:p w14:paraId="146957D7" w14:textId="77777777" w:rsidR="00C80F34" w:rsidRPr="001771D1" w:rsidRDefault="00C80F34" w:rsidP="00C80F34">
      <w:r w:rsidRPr="001771D1">
        <w:t xml:space="preserve">Once in the </w:t>
      </w:r>
      <w:r w:rsidRPr="001771D1">
        <w:rPr>
          <w:b/>
        </w:rPr>
        <w:t>Code</w:t>
      </w:r>
      <w:r w:rsidRPr="001771D1">
        <w:t xml:space="preserve"> View, below the end of </w:t>
      </w:r>
      <w:r w:rsidRPr="001771D1">
        <w:rPr>
          <w:rStyle w:val="VerbatimChar"/>
          <w:b/>
          <w:bCs/>
          <w:sz w:val="24"/>
        </w:rPr>
        <w:t xml:space="preserve">public </w:t>
      </w:r>
      <w:proofErr w:type="spellStart"/>
      <w:proofErr w:type="gramStart"/>
      <w:r w:rsidRPr="001771D1">
        <w:rPr>
          <w:rStyle w:val="VerbatimChar"/>
          <w:b/>
          <w:bCs/>
          <w:sz w:val="24"/>
        </w:rPr>
        <w:t>MainPage</w:t>
      </w:r>
      <w:proofErr w:type="spellEnd"/>
      <w:r w:rsidRPr="001771D1">
        <w:rPr>
          <w:rStyle w:val="VerbatimChar"/>
          <w:b/>
          <w:bCs/>
          <w:sz w:val="24"/>
        </w:rPr>
        <w:t>(</w:t>
      </w:r>
      <w:proofErr w:type="gramEnd"/>
      <w:r w:rsidRPr="001771D1">
        <w:rPr>
          <w:rStyle w:val="VerbatimChar"/>
          <w:b/>
          <w:bCs/>
          <w:sz w:val="24"/>
        </w:rPr>
        <w:t>) { ... }</w:t>
      </w:r>
      <w:r w:rsidRPr="001771D1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0F34" w14:paraId="5C5532E9" w14:textId="77777777" w:rsidTr="00637B3D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E65B" w14:textId="77777777" w:rsidR="006337DD" w:rsidRPr="006337DD" w:rsidRDefault="006337DD" w:rsidP="006337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37DD">
              <w:rPr>
                <w:rFonts w:ascii="Consolas" w:hAnsi="Consolas" w:cs="Consolas"/>
                <w:color w:val="000000"/>
                <w:lang w:val="en-GB"/>
              </w:rPr>
              <w:t xml:space="preserve">Library </w:t>
            </w:r>
            <w:proofErr w:type="spellStart"/>
            <w:r w:rsidRPr="006337DD">
              <w:rPr>
                <w:rFonts w:ascii="Consolas" w:hAnsi="Consolas" w:cs="Consolas"/>
                <w:color w:val="000000"/>
                <w:lang w:val="en-GB"/>
              </w:rPr>
              <w:t>library</w:t>
            </w:r>
            <w:proofErr w:type="spellEnd"/>
            <w:r w:rsidRPr="006337DD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6337DD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6337D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6337DD">
              <w:rPr>
                <w:rFonts w:ascii="Consolas" w:hAnsi="Consolas" w:cs="Consolas"/>
                <w:color w:val="000000"/>
                <w:lang w:val="en-GB"/>
              </w:rPr>
              <w:t>Library(</w:t>
            </w:r>
            <w:proofErr w:type="gramEnd"/>
            <w:r w:rsidRPr="006337DD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1917FD6A" w14:textId="77777777" w:rsidR="006337DD" w:rsidRPr="006337DD" w:rsidRDefault="006337DD" w:rsidP="006337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8618281" w14:textId="77777777" w:rsidR="006337DD" w:rsidRPr="006337DD" w:rsidRDefault="006337DD" w:rsidP="006337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37D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6337D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6337DD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6337D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6337DD">
              <w:rPr>
                <w:rFonts w:ascii="Consolas" w:hAnsi="Consolas" w:cs="Consolas"/>
                <w:color w:val="000000"/>
                <w:lang w:val="en-GB"/>
              </w:rPr>
              <w:t>New_</w:t>
            </w:r>
            <w:proofErr w:type="gramStart"/>
            <w:r w:rsidRPr="006337DD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6337DD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6337DD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6337DD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6337DD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6337DD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5FD87524" w14:textId="77777777" w:rsidR="006337DD" w:rsidRPr="006337DD" w:rsidRDefault="006337DD" w:rsidP="006337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37DD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E12BD99" w14:textId="77777777" w:rsidR="006337DD" w:rsidRPr="006337DD" w:rsidRDefault="006337DD" w:rsidP="006337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37D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6337DD">
              <w:rPr>
                <w:rFonts w:ascii="Consolas" w:hAnsi="Consolas" w:cs="Consolas"/>
                <w:color w:val="000000"/>
                <w:lang w:val="en-GB"/>
              </w:rPr>
              <w:t>library.New</w:t>
            </w:r>
            <w:proofErr w:type="spellEnd"/>
            <w:proofErr w:type="gramEnd"/>
            <w:r w:rsidRPr="006337DD">
              <w:rPr>
                <w:rFonts w:ascii="Consolas" w:hAnsi="Consolas" w:cs="Consolas"/>
                <w:color w:val="000000"/>
                <w:lang w:val="en-GB"/>
              </w:rPr>
              <w:t>(Display);</w:t>
            </w:r>
          </w:p>
          <w:p w14:paraId="0000500E" w14:textId="77777777" w:rsidR="006337DD" w:rsidRPr="006337DD" w:rsidRDefault="006337DD" w:rsidP="006337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37DD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270BE8C7" w14:textId="77777777" w:rsidR="006337DD" w:rsidRPr="006337DD" w:rsidRDefault="006337DD" w:rsidP="006337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0EEDDCE9" w14:textId="77777777" w:rsidR="006337DD" w:rsidRPr="006337DD" w:rsidRDefault="006337DD" w:rsidP="006337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37DD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6337D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6337DD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6337DD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6337DD">
              <w:rPr>
                <w:rFonts w:ascii="Consolas" w:hAnsi="Consolas" w:cs="Consolas"/>
                <w:color w:val="000000"/>
                <w:lang w:val="en-GB"/>
              </w:rPr>
              <w:t>Play_</w:t>
            </w:r>
            <w:proofErr w:type="gramStart"/>
            <w:r w:rsidRPr="006337DD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6337DD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6337DD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6337DD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6337DD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6337DD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564083E6" w14:textId="77777777" w:rsidR="006337DD" w:rsidRPr="006337DD" w:rsidRDefault="006337DD" w:rsidP="006337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37DD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41103AC" w14:textId="77777777" w:rsidR="006337DD" w:rsidRPr="006337DD" w:rsidRDefault="006337DD" w:rsidP="006337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6337DD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6337DD">
              <w:rPr>
                <w:rFonts w:ascii="Consolas" w:hAnsi="Consolas" w:cs="Consolas"/>
                <w:color w:val="000000"/>
                <w:lang w:val="en-GB"/>
              </w:rPr>
              <w:t>library.Play</w:t>
            </w:r>
            <w:proofErr w:type="spellEnd"/>
            <w:proofErr w:type="gramEnd"/>
            <w:r w:rsidRPr="006337DD">
              <w:rPr>
                <w:rFonts w:ascii="Consolas" w:hAnsi="Consolas" w:cs="Consolas"/>
                <w:color w:val="000000"/>
                <w:lang w:val="en-GB"/>
              </w:rPr>
              <w:t>(Display);</w:t>
            </w:r>
          </w:p>
          <w:p w14:paraId="25A23EF0" w14:textId="1BC68D4B" w:rsidR="00C80F34" w:rsidRDefault="006337DD" w:rsidP="006337DD">
            <w:pPr>
              <w:autoSpaceDE w:val="0"/>
              <w:autoSpaceDN w:val="0"/>
              <w:adjustRightInd w:val="0"/>
              <w:spacing w:before="0" w:after="0"/>
            </w:pPr>
            <w:r w:rsidRPr="006337DD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025150B" w14:textId="6A4527CE" w:rsidR="006337DD" w:rsidRDefault="006337DD" w:rsidP="006337DD">
      <w:pPr>
        <w:pStyle w:val="BlockQuote"/>
        <w:rPr>
          <w:rFonts w:asciiTheme="majorHAnsi" w:hAnsiTheme="majorHAnsi"/>
        </w:rPr>
      </w:pPr>
      <w:r>
        <w:t xml:space="preserve">Below the </w:t>
      </w:r>
      <w:proofErr w:type="spellStart"/>
      <w:r>
        <w:rPr>
          <w:b/>
        </w:rPr>
        <w:t>MainPage</w:t>
      </w:r>
      <w:proofErr w:type="spellEnd"/>
      <w:r>
        <w:t xml:space="preserve"> method an instance of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is created. In the </w:t>
      </w:r>
      <w:proofErr w:type="spellStart"/>
      <w:r>
        <w:rPr>
          <w:rStyle w:val="VerbatimChar"/>
        </w:rPr>
        <w:t>New_Click</w:t>
      </w:r>
      <w:proofErr w:type="spellEnd"/>
      <w:r>
        <w:rPr>
          <w:rStyle w:val="VerbatimChar"/>
        </w:rPr>
        <w:t>(...)</w:t>
      </w:r>
      <w:r>
        <w:t xml:space="preserve"> </w:t>
      </w:r>
      <w:r>
        <w:rPr>
          <w:b/>
        </w:rPr>
        <w:t>Event</w:t>
      </w:r>
      <w:r>
        <w:t xml:space="preserve"> handler will setup the game with the </w:t>
      </w: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, and </w:t>
      </w:r>
      <w:proofErr w:type="spellStart"/>
      <w:r>
        <w:rPr>
          <w:rStyle w:val="VerbatimChar"/>
        </w:rPr>
        <w:t>Play_Click</w:t>
      </w:r>
      <w:proofErr w:type="spellEnd"/>
      <w:r>
        <w:rPr>
          <w:rStyle w:val="VerbatimChar"/>
        </w:rPr>
        <w:t>(...)</w:t>
      </w:r>
      <w:r>
        <w:t xml:space="preserve"> will call the </w:t>
      </w:r>
      <w:r>
        <w:rPr>
          <w:rStyle w:val="VerbatimChar"/>
        </w:rPr>
        <w:t>Play</w:t>
      </w:r>
      <w:r>
        <w:t xml:space="preserve"> </w:t>
      </w:r>
      <w:r>
        <w:rPr>
          <w:b/>
        </w:rPr>
        <w:t>method</w:t>
      </w:r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</w:p>
    <w:p w14:paraId="41F2E696" w14:textId="77777777" w:rsidR="006337DD" w:rsidRDefault="006337DD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46BBAD12" w14:textId="53DC353A" w:rsidR="00C80F34" w:rsidRDefault="00C80F34" w:rsidP="00C80F34">
      <w:pPr>
        <w:pStyle w:val="Heading2"/>
      </w:pPr>
      <w:r>
        <w:lastRenderedPageBreak/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C80F34" w14:paraId="217EB195" w14:textId="77777777" w:rsidTr="00637B3D">
        <w:tc>
          <w:tcPr>
            <w:tcW w:w="5341" w:type="dxa"/>
            <w:vAlign w:val="center"/>
            <w:hideMark/>
          </w:tcPr>
          <w:p w14:paraId="28EB6501" w14:textId="77777777" w:rsidR="00C80F34" w:rsidRDefault="00C80F34" w:rsidP="00637B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653D98" wp14:editId="0BF8995C">
                  <wp:extent cx="1109980" cy="228600"/>
                  <wp:effectExtent l="0" t="0" r="0" b="0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98EAC8E" w14:textId="77777777" w:rsidR="00C80F34" w:rsidRDefault="00C80F34" w:rsidP="00637B3D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146F6D7C" w14:textId="77777777" w:rsidR="00C80F34" w:rsidRDefault="00C80F34" w:rsidP="00C80F34">
      <w:pPr>
        <w:pStyle w:val="Heading2"/>
      </w:pPr>
      <w:r>
        <w:t>Step 11</w:t>
      </w:r>
    </w:p>
    <w:p w14:paraId="11C7E50C" w14:textId="35755A5A" w:rsidR="00C80F34" w:rsidRDefault="00C80F34" w:rsidP="00C80F34">
      <w:pPr>
        <w:rPr>
          <w:rFonts w:asciiTheme="minorHAnsi" w:hAnsiTheme="minorHAnsi"/>
        </w:rPr>
      </w:pPr>
      <w:r>
        <w:t xml:space="preserve">Once the Application is </w:t>
      </w:r>
      <w:r w:rsidR="006337DD">
        <w:t xml:space="preserve">running you can then </w:t>
      </w:r>
      <w:r w:rsidR="006337DD">
        <w:t>use</w:t>
      </w:r>
      <w:r w:rsidR="006337DD">
        <w:t xml:space="preserve"> </w:t>
      </w:r>
      <w:r w:rsidR="006337DD">
        <w:rPr>
          <w:b/>
        </w:rPr>
        <w:t>New</w:t>
      </w:r>
      <w:r w:rsidR="006337DD">
        <w:t xml:space="preserve"> to start then </w:t>
      </w:r>
      <w:r w:rsidR="006337DD">
        <w:rPr>
          <w:b/>
        </w:rPr>
        <w:t>Play</w:t>
      </w:r>
      <w:r w:rsidR="006337DD">
        <w:t xml:space="preserve"> to set each </w:t>
      </w:r>
      <w:r w:rsidR="006337DD">
        <w:rPr>
          <w:b/>
        </w:rPr>
        <w:t>Domino</w:t>
      </w:r>
      <w:r w:rsidR="006337DD">
        <w:t xml:space="preserve"> to a random selection of all the possible values of a </w:t>
      </w:r>
      <w:r w:rsidR="006337DD">
        <w:rPr>
          <w:b/>
        </w:rPr>
        <w:t>Domino</w:t>
      </w:r>
    </w:p>
    <w:p w14:paraId="3CAABD46" w14:textId="77777777" w:rsidR="00C80F34" w:rsidRDefault="00C80F34" w:rsidP="00C80F34">
      <w:pPr>
        <w:jc w:val="center"/>
      </w:pPr>
      <w:r>
        <w:rPr>
          <w:noProof/>
        </w:rPr>
        <w:drawing>
          <wp:inline distT="0" distB="0" distL="0" distR="0" wp14:anchorId="5B20072E" wp14:editId="3494BCD6">
            <wp:extent cx="4961693" cy="3175484"/>
            <wp:effectExtent l="0" t="0" r="0" b="635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93" cy="317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BFDF1" w14:textId="77777777" w:rsidR="00C80F34" w:rsidRDefault="00C80F34" w:rsidP="00C80F34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C80F34" w14:paraId="36E34E89" w14:textId="77777777" w:rsidTr="00637B3D">
        <w:tc>
          <w:tcPr>
            <w:tcW w:w="5341" w:type="dxa"/>
            <w:vAlign w:val="center"/>
            <w:hideMark/>
          </w:tcPr>
          <w:p w14:paraId="1BBA0CC0" w14:textId="77777777" w:rsidR="00C80F34" w:rsidRDefault="00C80F34" w:rsidP="00637B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7E4218" wp14:editId="5CBA783F">
                  <wp:extent cx="433705" cy="300355"/>
                  <wp:effectExtent l="0" t="0" r="4445" b="4445"/>
                  <wp:docPr id="545" name="Picture 545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B87E183" w14:textId="77777777" w:rsidR="00C80F34" w:rsidRDefault="00C80F34" w:rsidP="00637B3D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49489F7B" w14:textId="77777777" w:rsidR="00C80F34" w:rsidRDefault="00C80F34" w:rsidP="00C80F34"/>
    <w:p w14:paraId="75D4F62C" w14:textId="16DC7679" w:rsidR="00D663D7" w:rsidRDefault="00D663D7" w:rsidP="00AF2011"/>
    <w:sectPr w:rsidR="00D663D7" w:rsidSect="00E271D3">
      <w:headerReference w:type="default" r:id="rId19"/>
      <w:footerReference w:type="defaul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E25C" w14:textId="77777777" w:rsidR="00E01E04" w:rsidRDefault="00E01E04" w:rsidP="00D80BAA">
      <w:pPr>
        <w:spacing w:before="0" w:after="0"/>
      </w:pPr>
      <w:r>
        <w:separator/>
      </w:r>
    </w:p>
  </w:endnote>
  <w:endnote w:type="continuationSeparator" w:id="0">
    <w:p w14:paraId="1801EB9C" w14:textId="77777777" w:rsidR="00E01E04" w:rsidRDefault="00E01E04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06717441" w14:textId="77777777" w:rsidR="00C93895" w:rsidRPr="00E271D3" w:rsidRDefault="00C93895" w:rsidP="00C93895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4985A366" wp14:editId="26DA6C54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247A980D" wp14:editId="0E27F3C8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FE6D292" w14:textId="77777777" w:rsidR="00C93895" w:rsidRDefault="00C93895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A9A99" w14:textId="77777777" w:rsidR="00E01E04" w:rsidRDefault="00E01E04" w:rsidP="00D80BAA">
      <w:pPr>
        <w:spacing w:before="0" w:after="0"/>
      </w:pPr>
      <w:r>
        <w:separator/>
      </w:r>
    </w:p>
  </w:footnote>
  <w:footnote w:type="continuationSeparator" w:id="0">
    <w:p w14:paraId="4A6F2FA4" w14:textId="77777777" w:rsidR="00E01E04" w:rsidRDefault="00E01E04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3E771" w14:textId="49112A32" w:rsidR="00637B3D" w:rsidRDefault="00637B3D" w:rsidP="00D80BAA">
    <w:pPr>
      <w:pStyle w:val="Heading1"/>
    </w:pPr>
    <w:r>
      <w:t>Universal Windows Platform – Lucky Domino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3849"/>
    <w:rsid w:val="00026A0B"/>
    <w:rsid w:val="00031235"/>
    <w:rsid w:val="00052333"/>
    <w:rsid w:val="0005249C"/>
    <w:rsid w:val="00053509"/>
    <w:rsid w:val="00054D73"/>
    <w:rsid w:val="00055395"/>
    <w:rsid w:val="00070F6E"/>
    <w:rsid w:val="00074EF7"/>
    <w:rsid w:val="00077C6D"/>
    <w:rsid w:val="0008777F"/>
    <w:rsid w:val="0009061A"/>
    <w:rsid w:val="00092279"/>
    <w:rsid w:val="000961E7"/>
    <w:rsid w:val="00097D75"/>
    <w:rsid w:val="00097ECE"/>
    <w:rsid w:val="000A3CEA"/>
    <w:rsid w:val="000B1FAC"/>
    <w:rsid w:val="000B3B9E"/>
    <w:rsid w:val="000C4C8E"/>
    <w:rsid w:val="000C61F2"/>
    <w:rsid w:val="000D51F7"/>
    <w:rsid w:val="001104BA"/>
    <w:rsid w:val="00133FA5"/>
    <w:rsid w:val="001375C3"/>
    <w:rsid w:val="00156534"/>
    <w:rsid w:val="00157685"/>
    <w:rsid w:val="00160B04"/>
    <w:rsid w:val="001615B0"/>
    <w:rsid w:val="0016178E"/>
    <w:rsid w:val="001624E5"/>
    <w:rsid w:val="00165BB7"/>
    <w:rsid w:val="001771D1"/>
    <w:rsid w:val="00196486"/>
    <w:rsid w:val="001A0FDE"/>
    <w:rsid w:val="001B3CEF"/>
    <w:rsid w:val="001D3455"/>
    <w:rsid w:val="001D4128"/>
    <w:rsid w:val="001D4A09"/>
    <w:rsid w:val="001D50BA"/>
    <w:rsid w:val="001E26CD"/>
    <w:rsid w:val="001F1815"/>
    <w:rsid w:val="001F20C2"/>
    <w:rsid w:val="00214112"/>
    <w:rsid w:val="00223D6E"/>
    <w:rsid w:val="002607E5"/>
    <w:rsid w:val="00276151"/>
    <w:rsid w:val="00277B4F"/>
    <w:rsid w:val="002925AA"/>
    <w:rsid w:val="002A5C7A"/>
    <w:rsid w:val="002C2DFB"/>
    <w:rsid w:val="002E3010"/>
    <w:rsid w:val="002F125C"/>
    <w:rsid w:val="00307BD2"/>
    <w:rsid w:val="00340368"/>
    <w:rsid w:val="00352631"/>
    <w:rsid w:val="00361F23"/>
    <w:rsid w:val="00365C00"/>
    <w:rsid w:val="00370986"/>
    <w:rsid w:val="0038240A"/>
    <w:rsid w:val="00384F48"/>
    <w:rsid w:val="00393FBF"/>
    <w:rsid w:val="003A05BA"/>
    <w:rsid w:val="003A3984"/>
    <w:rsid w:val="003A497B"/>
    <w:rsid w:val="003B3CC4"/>
    <w:rsid w:val="003B5DBA"/>
    <w:rsid w:val="003B6FE7"/>
    <w:rsid w:val="003C015F"/>
    <w:rsid w:val="003C332E"/>
    <w:rsid w:val="003E046F"/>
    <w:rsid w:val="003E4CF5"/>
    <w:rsid w:val="003F0D94"/>
    <w:rsid w:val="003F20A7"/>
    <w:rsid w:val="00400207"/>
    <w:rsid w:val="00411700"/>
    <w:rsid w:val="00415FB1"/>
    <w:rsid w:val="004161F2"/>
    <w:rsid w:val="00442E98"/>
    <w:rsid w:val="00451F20"/>
    <w:rsid w:val="00457DAB"/>
    <w:rsid w:val="00466151"/>
    <w:rsid w:val="00467794"/>
    <w:rsid w:val="00485E32"/>
    <w:rsid w:val="00491100"/>
    <w:rsid w:val="00491E31"/>
    <w:rsid w:val="004970A4"/>
    <w:rsid w:val="004B0FC1"/>
    <w:rsid w:val="004D2D1B"/>
    <w:rsid w:val="004E29B3"/>
    <w:rsid w:val="004E62DF"/>
    <w:rsid w:val="004E6309"/>
    <w:rsid w:val="004F2F26"/>
    <w:rsid w:val="004F5982"/>
    <w:rsid w:val="004F671A"/>
    <w:rsid w:val="0050010F"/>
    <w:rsid w:val="005062DD"/>
    <w:rsid w:val="00506485"/>
    <w:rsid w:val="00511992"/>
    <w:rsid w:val="00517141"/>
    <w:rsid w:val="00517BCC"/>
    <w:rsid w:val="005231A9"/>
    <w:rsid w:val="005302BF"/>
    <w:rsid w:val="005431EA"/>
    <w:rsid w:val="00564558"/>
    <w:rsid w:val="00567B4E"/>
    <w:rsid w:val="00571F46"/>
    <w:rsid w:val="00580A8B"/>
    <w:rsid w:val="00590D07"/>
    <w:rsid w:val="005951C8"/>
    <w:rsid w:val="005A20B2"/>
    <w:rsid w:val="005A5A1C"/>
    <w:rsid w:val="005C1F0C"/>
    <w:rsid w:val="005D3E3D"/>
    <w:rsid w:val="005E31EB"/>
    <w:rsid w:val="005F53B7"/>
    <w:rsid w:val="005F7612"/>
    <w:rsid w:val="00603A18"/>
    <w:rsid w:val="0062254E"/>
    <w:rsid w:val="006337DD"/>
    <w:rsid w:val="00637B3D"/>
    <w:rsid w:val="006400E2"/>
    <w:rsid w:val="0065191E"/>
    <w:rsid w:val="00665919"/>
    <w:rsid w:val="0067158C"/>
    <w:rsid w:val="00681FEC"/>
    <w:rsid w:val="00686EF5"/>
    <w:rsid w:val="006A34F3"/>
    <w:rsid w:val="006A48D2"/>
    <w:rsid w:val="006A5171"/>
    <w:rsid w:val="006E25D8"/>
    <w:rsid w:val="00703A77"/>
    <w:rsid w:val="00713EE1"/>
    <w:rsid w:val="00721EF8"/>
    <w:rsid w:val="0072211E"/>
    <w:rsid w:val="007306CC"/>
    <w:rsid w:val="00741B34"/>
    <w:rsid w:val="00754109"/>
    <w:rsid w:val="007810CC"/>
    <w:rsid w:val="00781B97"/>
    <w:rsid w:val="00784D58"/>
    <w:rsid w:val="00786B58"/>
    <w:rsid w:val="00791282"/>
    <w:rsid w:val="007A03FC"/>
    <w:rsid w:val="007A432C"/>
    <w:rsid w:val="007D7473"/>
    <w:rsid w:val="007F0F76"/>
    <w:rsid w:val="007F5E69"/>
    <w:rsid w:val="00807CB6"/>
    <w:rsid w:val="0081111F"/>
    <w:rsid w:val="00814A5E"/>
    <w:rsid w:val="00830EC6"/>
    <w:rsid w:val="008501F1"/>
    <w:rsid w:val="00854550"/>
    <w:rsid w:val="00861121"/>
    <w:rsid w:val="0086396B"/>
    <w:rsid w:val="00865A8D"/>
    <w:rsid w:val="008811DB"/>
    <w:rsid w:val="008B2D2F"/>
    <w:rsid w:val="008B334F"/>
    <w:rsid w:val="008B47C8"/>
    <w:rsid w:val="008D2B9C"/>
    <w:rsid w:val="008D6863"/>
    <w:rsid w:val="008E056B"/>
    <w:rsid w:val="008E2525"/>
    <w:rsid w:val="008E3C89"/>
    <w:rsid w:val="008F7E75"/>
    <w:rsid w:val="00923F43"/>
    <w:rsid w:val="00924ED7"/>
    <w:rsid w:val="00924F3E"/>
    <w:rsid w:val="00936A6C"/>
    <w:rsid w:val="0094329F"/>
    <w:rsid w:val="00945ED4"/>
    <w:rsid w:val="009652C8"/>
    <w:rsid w:val="00973161"/>
    <w:rsid w:val="00982141"/>
    <w:rsid w:val="0098744F"/>
    <w:rsid w:val="00990BFC"/>
    <w:rsid w:val="00994F6A"/>
    <w:rsid w:val="009A4801"/>
    <w:rsid w:val="009A5077"/>
    <w:rsid w:val="009D0562"/>
    <w:rsid w:val="009D6CB9"/>
    <w:rsid w:val="009D7F1E"/>
    <w:rsid w:val="009E1191"/>
    <w:rsid w:val="009E38C3"/>
    <w:rsid w:val="009E6B26"/>
    <w:rsid w:val="00A00482"/>
    <w:rsid w:val="00A03D81"/>
    <w:rsid w:val="00A20404"/>
    <w:rsid w:val="00A26A16"/>
    <w:rsid w:val="00A3337F"/>
    <w:rsid w:val="00A33855"/>
    <w:rsid w:val="00A44879"/>
    <w:rsid w:val="00A45105"/>
    <w:rsid w:val="00A56D60"/>
    <w:rsid w:val="00A748E3"/>
    <w:rsid w:val="00A80A71"/>
    <w:rsid w:val="00A85106"/>
    <w:rsid w:val="00A85D50"/>
    <w:rsid w:val="00A9240D"/>
    <w:rsid w:val="00A960DE"/>
    <w:rsid w:val="00AA35A2"/>
    <w:rsid w:val="00AA5B4E"/>
    <w:rsid w:val="00AB1C7A"/>
    <w:rsid w:val="00AB6262"/>
    <w:rsid w:val="00AB6D9C"/>
    <w:rsid w:val="00AD29C5"/>
    <w:rsid w:val="00AD353E"/>
    <w:rsid w:val="00AD58AE"/>
    <w:rsid w:val="00AF2011"/>
    <w:rsid w:val="00AF6A67"/>
    <w:rsid w:val="00B03835"/>
    <w:rsid w:val="00B0650C"/>
    <w:rsid w:val="00B1261C"/>
    <w:rsid w:val="00B21764"/>
    <w:rsid w:val="00B24CD4"/>
    <w:rsid w:val="00B3064A"/>
    <w:rsid w:val="00B30B71"/>
    <w:rsid w:val="00B316FF"/>
    <w:rsid w:val="00B32683"/>
    <w:rsid w:val="00B620AF"/>
    <w:rsid w:val="00B86B75"/>
    <w:rsid w:val="00BA0BBF"/>
    <w:rsid w:val="00BA2019"/>
    <w:rsid w:val="00BC48D5"/>
    <w:rsid w:val="00C0674C"/>
    <w:rsid w:val="00C11BEB"/>
    <w:rsid w:val="00C12184"/>
    <w:rsid w:val="00C36279"/>
    <w:rsid w:val="00C426E8"/>
    <w:rsid w:val="00C52E3F"/>
    <w:rsid w:val="00C543C2"/>
    <w:rsid w:val="00C62E53"/>
    <w:rsid w:val="00C63A29"/>
    <w:rsid w:val="00C751B1"/>
    <w:rsid w:val="00C77080"/>
    <w:rsid w:val="00C77968"/>
    <w:rsid w:val="00C80F34"/>
    <w:rsid w:val="00C93895"/>
    <w:rsid w:val="00C93DA6"/>
    <w:rsid w:val="00CB5A31"/>
    <w:rsid w:val="00D1776A"/>
    <w:rsid w:val="00D308E2"/>
    <w:rsid w:val="00D35F87"/>
    <w:rsid w:val="00D5639C"/>
    <w:rsid w:val="00D663D7"/>
    <w:rsid w:val="00D80BAA"/>
    <w:rsid w:val="00D81952"/>
    <w:rsid w:val="00D85A0B"/>
    <w:rsid w:val="00D86D08"/>
    <w:rsid w:val="00DA3B5C"/>
    <w:rsid w:val="00DA54DA"/>
    <w:rsid w:val="00DB23DE"/>
    <w:rsid w:val="00DC1AA8"/>
    <w:rsid w:val="00DE2FAF"/>
    <w:rsid w:val="00DE5308"/>
    <w:rsid w:val="00DF1783"/>
    <w:rsid w:val="00DF325E"/>
    <w:rsid w:val="00DF62E7"/>
    <w:rsid w:val="00E01E04"/>
    <w:rsid w:val="00E12FE1"/>
    <w:rsid w:val="00E271D3"/>
    <w:rsid w:val="00E313CB"/>
    <w:rsid w:val="00E315A3"/>
    <w:rsid w:val="00E435A2"/>
    <w:rsid w:val="00E62134"/>
    <w:rsid w:val="00E72AD7"/>
    <w:rsid w:val="00E85802"/>
    <w:rsid w:val="00E874F2"/>
    <w:rsid w:val="00EA04D0"/>
    <w:rsid w:val="00EA1075"/>
    <w:rsid w:val="00EA4C03"/>
    <w:rsid w:val="00EA6D57"/>
    <w:rsid w:val="00EB3820"/>
    <w:rsid w:val="00EC59BB"/>
    <w:rsid w:val="00EF4833"/>
    <w:rsid w:val="00EF7E77"/>
    <w:rsid w:val="00F10CFA"/>
    <w:rsid w:val="00F2284F"/>
    <w:rsid w:val="00F23C24"/>
    <w:rsid w:val="00F4493F"/>
    <w:rsid w:val="00F454BA"/>
    <w:rsid w:val="00F53C0A"/>
    <w:rsid w:val="00F60C98"/>
    <w:rsid w:val="00F649ED"/>
    <w:rsid w:val="00F66184"/>
    <w:rsid w:val="00F767EE"/>
    <w:rsid w:val="00F80CDE"/>
    <w:rsid w:val="00F90188"/>
    <w:rsid w:val="00F92C49"/>
    <w:rsid w:val="00F92F2B"/>
    <w:rsid w:val="00F97323"/>
    <w:rsid w:val="00FA7FB4"/>
    <w:rsid w:val="00FB40F0"/>
    <w:rsid w:val="00FB4355"/>
    <w:rsid w:val="00FE05B0"/>
    <w:rsid w:val="00FE1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85106"/>
    <w:rPr>
      <w:rFonts w:ascii="Segoe UI Light" w:eastAsiaTheme="majorEastAsia" w:hAnsi="Segoe UI Light" w:cstheme="majorBidi"/>
      <w:b/>
      <w:bCs/>
      <w:color w:val="3C506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006D-8FC4-4A16-86C1-77E2AA96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11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16T17:51:00Z</dcterms:created>
  <dcterms:modified xsi:type="dcterms:W3CDTF">2019-07-16T17:52:00Z</dcterms:modified>
</cp:coreProperties>
</file>